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14EA7" w14:textId="77777777" w:rsidR="009A5B60" w:rsidRPr="0099674C" w:rsidRDefault="009A5B60" w:rsidP="00CD3151">
      <w:pPr>
        <w:rPr>
          <w:b/>
        </w:rPr>
      </w:pPr>
      <w:bookmarkStart w:id="0" w:name="_GoBack"/>
      <w:bookmarkEnd w:id="0"/>
    </w:p>
    <w:p w14:paraId="024F8D06" w14:textId="77777777" w:rsidR="007A5A4D" w:rsidRDefault="00A741D1" w:rsidP="00CD3151">
      <w:pPr>
        <w:rPr>
          <w:b/>
        </w:rPr>
      </w:pPr>
      <w:r>
        <w:rPr>
          <w:b/>
        </w:rPr>
        <w:t>Additional Files</w:t>
      </w:r>
    </w:p>
    <w:p w14:paraId="582D939A" w14:textId="73D35C3E" w:rsidR="00CD3151" w:rsidRPr="007A5A4D" w:rsidRDefault="007A5A4D" w:rsidP="00402A3C">
      <w:pPr>
        <w:pStyle w:val="Paragraphedeliste"/>
        <w:numPr>
          <w:ilvl w:val="0"/>
          <w:numId w:val="7"/>
        </w:numPr>
      </w:pPr>
      <w:r w:rsidRPr="007A5A4D">
        <w:t>Additional file 1</w:t>
      </w:r>
      <w:r w:rsidR="00402A3C">
        <w:t xml:space="preserve">: </w:t>
      </w:r>
      <w:r w:rsidRPr="00402A3C">
        <w:rPr>
          <w:b/>
        </w:rPr>
        <w:t>S</w:t>
      </w:r>
      <w:r w:rsidR="00402A3C" w:rsidRPr="00402A3C">
        <w:rPr>
          <w:b/>
        </w:rPr>
        <w:t>earch S</w:t>
      </w:r>
      <w:r w:rsidR="004A2AF6" w:rsidRPr="00402A3C">
        <w:rPr>
          <w:b/>
        </w:rPr>
        <w:t>trategy</w:t>
      </w:r>
      <w:r w:rsidR="004A2AF6" w:rsidRPr="007A5A4D">
        <w:t xml:space="preserve"> </w:t>
      </w:r>
    </w:p>
    <w:p w14:paraId="02F21500" w14:textId="2E76DFFB" w:rsidR="007A5A4D" w:rsidRPr="007A5A4D" w:rsidRDefault="007A5A4D" w:rsidP="00402A3C">
      <w:pPr>
        <w:pStyle w:val="Paragraphedeliste"/>
        <w:ind w:left="786"/>
      </w:pPr>
      <w:r w:rsidRPr="007A5A4D">
        <w:t xml:space="preserve">This file reports the search strategy used to identified articles </w:t>
      </w:r>
      <w:r w:rsidR="00402A3C">
        <w:t xml:space="preserve">across </w:t>
      </w:r>
      <w:r w:rsidRPr="007A5A4D">
        <w:t xml:space="preserve">the five databases (PUBMED, </w:t>
      </w:r>
      <w:r>
        <w:t>EMBASE, Web of sciences, CINHAL, ERIC) and the number of articles for each query.</w:t>
      </w:r>
    </w:p>
    <w:p w14:paraId="6C61BE4A" w14:textId="36BEFE46" w:rsidR="00227CB9" w:rsidRPr="0099674C" w:rsidRDefault="00227CB9" w:rsidP="00CD3151">
      <w:pPr>
        <w:pStyle w:val="Titre3"/>
        <w:rPr>
          <w:rFonts w:ascii="Times New Roman" w:hAnsi="Times New Roman" w:cs="Times New Roman"/>
          <w:color w:val="auto"/>
        </w:rPr>
      </w:pPr>
      <w:r w:rsidRPr="0099674C">
        <w:rPr>
          <w:rFonts w:ascii="Times New Roman" w:hAnsi="Times New Roman" w:cs="Times New Roman"/>
          <w:color w:val="auto"/>
        </w:rPr>
        <w:t xml:space="preserve">Search strategy for the major database used:  PUBMED  </w:t>
      </w:r>
    </w:p>
    <w:p w14:paraId="05B27B32" w14:textId="77777777" w:rsidR="00227CB9" w:rsidRPr="0099674C" w:rsidRDefault="00227CB9" w:rsidP="00CD3151">
      <w:pPr>
        <w:spacing w:line="360" w:lineRule="auto"/>
        <w:jc w:val="both"/>
        <w:rPr>
          <w:rFonts w:eastAsia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9"/>
        <w:gridCol w:w="11025"/>
        <w:gridCol w:w="1056"/>
      </w:tblGrid>
      <w:tr w:rsidR="00D34282" w:rsidRPr="0099674C" w14:paraId="35969F81" w14:textId="77777777" w:rsidTr="00BB4AD1">
        <w:tc>
          <w:tcPr>
            <w:tcW w:w="0" w:type="auto"/>
            <w:shd w:val="clear" w:color="auto" w:fill="ECECEC"/>
            <w:tcMar>
              <w:top w:w="52" w:type="nil"/>
              <w:left w:w="52" w:type="nil"/>
              <w:bottom w:w="52" w:type="nil"/>
              <w:right w:w="52" w:type="nil"/>
            </w:tcMar>
            <w:vAlign w:val="center"/>
          </w:tcPr>
          <w:p w14:paraId="6B638AC1" w14:textId="77777777" w:rsidR="00D34282" w:rsidRPr="0099674C" w:rsidRDefault="00D3428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674C">
              <w:rPr>
                <w:rFonts w:eastAsiaTheme="minorHAnsi"/>
                <w:lang w:eastAsia="en-US"/>
              </w:rPr>
              <w:t>Search</w:t>
            </w:r>
          </w:p>
        </w:tc>
        <w:tc>
          <w:tcPr>
            <w:tcW w:w="0" w:type="auto"/>
            <w:shd w:val="clear" w:color="auto" w:fill="ECECEC"/>
            <w:tcMar>
              <w:top w:w="52" w:type="nil"/>
              <w:left w:w="52" w:type="nil"/>
              <w:bottom w:w="52" w:type="nil"/>
              <w:right w:w="52" w:type="nil"/>
            </w:tcMar>
            <w:vAlign w:val="center"/>
          </w:tcPr>
          <w:p w14:paraId="723D7B05" w14:textId="77777777" w:rsidR="00D34282" w:rsidRPr="0099674C" w:rsidRDefault="00D3428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674C">
              <w:rPr>
                <w:rFonts w:eastAsiaTheme="minorHAnsi"/>
                <w:lang w:eastAsia="en-US"/>
              </w:rPr>
              <w:t>Query</w:t>
            </w:r>
          </w:p>
        </w:tc>
        <w:tc>
          <w:tcPr>
            <w:tcW w:w="0" w:type="auto"/>
            <w:shd w:val="clear" w:color="auto" w:fill="ECECEC"/>
            <w:tcMar>
              <w:top w:w="52" w:type="nil"/>
              <w:left w:w="52" w:type="nil"/>
              <w:bottom w:w="52" w:type="nil"/>
              <w:right w:w="52" w:type="nil"/>
            </w:tcMar>
            <w:vAlign w:val="center"/>
          </w:tcPr>
          <w:p w14:paraId="3BA56BCC" w14:textId="1C2B8BDF" w:rsidR="00D34282" w:rsidRPr="0099674C" w:rsidRDefault="00BB4AD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674C">
              <w:rPr>
                <w:rFonts w:eastAsiaTheme="minorHAnsi"/>
                <w:lang w:eastAsia="en-US"/>
              </w:rPr>
              <w:t>Results</w:t>
            </w:r>
          </w:p>
        </w:tc>
      </w:tr>
      <w:tr w:rsidR="00D34282" w:rsidRPr="0099674C" w14:paraId="22E43544" w14:textId="77777777" w:rsidTr="00BB4AD1">
        <w:tc>
          <w:tcPr>
            <w:tcW w:w="0" w:type="auto"/>
            <w:tcMar>
              <w:top w:w="52" w:type="nil"/>
              <w:left w:w="52" w:type="nil"/>
              <w:bottom w:w="52" w:type="nil"/>
              <w:right w:w="52" w:type="nil"/>
            </w:tcMar>
          </w:tcPr>
          <w:p w14:paraId="6E71D5FA" w14:textId="4925026B" w:rsidR="00D34282" w:rsidRPr="0099674C" w:rsidRDefault="00574DC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/>
                <w:u w:color="243778"/>
                <w:lang w:eastAsia="en-US"/>
              </w:rPr>
            </w:pPr>
            <w:r w:rsidRPr="0099674C">
              <w:rPr>
                <w:rFonts w:eastAsiaTheme="minorHAnsi"/>
                <w:u w:val="single" w:color="243778"/>
                <w:lang w:eastAsia="en-US"/>
              </w:rPr>
              <w:t>#5</w:t>
            </w:r>
          </w:p>
        </w:tc>
        <w:tc>
          <w:tcPr>
            <w:tcW w:w="0" w:type="auto"/>
            <w:tcMar>
              <w:top w:w="52" w:type="nil"/>
              <w:left w:w="52" w:type="nil"/>
              <w:bottom w:w="52" w:type="nil"/>
              <w:right w:w="52" w:type="nil"/>
            </w:tcMar>
          </w:tcPr>
          <w:p w14:paraId="24442BA9" w14:textId="2BDA948B" w:rsidR="00D34282" w:rsidRPr="0099674C" w:rsidRDefault="00574DC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u w:color="243778"/>
                <w:lang w:eastAsia="en-US"/>
              </w:rPr>
            </w:pPr>
            <w:r w:rsidRPr="0099674C">
              <w:rPr>
                <w:rFonts w:eastAsiaTheme="minorHAnsi"/>
                <w:u w:color="243778"/>
                <w:lang w:eastAsia="en-US"/>
              </w:rPr>
              <w:t>#1 AND #2 AND #3 AND #4</w:t>
            </w:r>
          </w:p>
        </w:tc>
        <w:tc>
          <w:tcPr>
            <w:tcW w:w="0" w:type="auto"/>
            <w:tcMar>
              <w:top w:w="52" w:type="nil"/>
              <w:left w:w="52" w:type="nil"/>
              <w:bottom w:w="52" w:type="nil"/>
              <w:right w:w="52" w:type="nil"/>
            </w:tcMar>
          </w:tcPr>
          <w:p w14:paraId="664BA917" w14:textId="77777777" w:rsidR="00D34282" w:rsidRPr="0099674C" w:rsidRDefault="002A61B4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/>
                <w:u w:color="243778"/>
                <w:lang w:eastAsia="en-US"/>
              </w:rPr>
            </w:pPr>
            <w:hyperlink r:id="rId8" w:history="1">
              <w:r w:rsidR="00D34282" w:rsidRPr="0099674C">
                <w:rPr>
                  <w:rFonts w:eastAsiaTheme="minorHAnsi"/>
                  <w:u w:val="single" w:color="243778"/>
                  <w:lang w:eastAsia="en-US"/>
                </w:rPr>
                <w:t>60</w:t>
              </w:r>
            </w:hyperlink>
          </w:p>
        </w:tc>
      </w:tr>
      <w:tr w:rsidR="00D34282" w:rsidRPr="0099674C" w14:paraId="5AB3D6FA" w14:textId="77777777" w:rsidTr="00BB4AD1">
        <w:tc>
          <w:tcPr>
            <w:tcW w:w="0" w:type="auto"/>
            <w:tcMar>
              <w:top w:w="52" w:type="nil"/>
              <w:left w:w="52" w:type="nil"/>
              <w:bottom w:w="52" w:type="nil"/>
              <w:right w:w="52" w:type="nil"/>
            </w:tcMar>
          </w:tcPr>
          <w:p w14:paraId="27DC29AD" w14:textId="2E4FE301" w:rsidR="00D34282" w:rsidRPr="0099674C" w:rsidRDefault="00574DC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/>
                <w:u w:color="243778"/>
                <w:lang w:eastAsia="en-US"/>
              </w:rPr>
            </w:pPr>
            <w:r w:rsidRPr="0099674C">
              <w:rPr>
                <w:rFonts w:eastAsiaTheme="minorHAnsi"/>
                <w:u w:val="single" w:color="243778"/>
                <w:lang w:eastAsia="en-US"/>
              </w:rPr>
              <w:t>#4</w:t>
            </w:r>
          </w:p>
        </w:tc>
        <w:tc>
          <w:tcPr>
            <w:tcW w:w="0" w:type="auto"/>
            <w:tcMar>
              <w:top w:w="52" w:type="nil"/>
              <w:left w:w="52" w:type="nil"/>
              <w:bottom w:w="52" w:type="nil"/>
              <w:right w:w="52" w:type="nil"/>
            </w:tcMar>
          </w:tcPr>
          <w:p w14:paraId="24F3856F" w14:textId="77777777" w:rsidR="00D34282" w:rsidRPr="0099674C" w:rsidRDefault="00D3428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u w:color="243778"/>
                <w:lang w:eastAsia="en-US"/>
              </w:rPr>
            </w:pPr>
            <w:r w:rsidRPr="0099674C">
              <w:rPr>
                <w:rFonts w:eastAsiaTheme="minorHAnsi"/>
                <w:u w:color="243778"/>
                <w:lang w:eastAsia="en-US"/>
              </w:rPr>
              <w:t xml:space="preserve">Search </w:t>
            </w:r>
            <w:r w:rsidRPr="0099674C">
              <w:rPr>
                <w:rFonts w:eastAsiaTheme="minorHAnsi"/>
                <w:bCs/>
                <w:u w:color="243778"/>
                <w:lang w:eastAsia="en-US"/>
              </w:rPr>
              <w:t>(((rural population*[MeSH Terms]) OR rural health service*[MeSH Terms])) OR ((((rural area*[Title/Abstract]) OR rural communit*[Title/Abstract]) OR rural population*[Title/Abstract]) OR remote rural area*[Title/Abstract])</w:t>
            </w:r>
          </w:p>
        </w:tc>
        <w:tc>
          <w:tcPr>
            <w:tcW w:w="0" w:type="auto"/>
            <w:tcMar>
              <w:top w:w="52" w:type="nil"/>
              <w:left w:w="52" w:type="nil"/>
              <w:bottom w:w="52" w:type="nil"/>
              <w:right w:w="52" w:type="nil"/>
            </w:tcMar>
          </w:tcPr>
          <w:p w14:paraId="2D52B1AB" w14:textId="77777777" w:rsidR="00D34282" w:rsidRPr="0099674C" w:rsidRDefault="002A61B4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/>
                <w:u w:color="243778"/>
                <w:lang w:eastAsia="en-US"/>
              </w:rPr>
            </w:pPr>
            <w:hyperlink r:id="rId9" w:history="1">
              <w:r w:rsidR="00D34282" w:rsidRPr="0099674C">
                <w:rPr>
                  <w:rFonts w:eastAsiaTheme="minorHAnsi"/>
                  <w:u w:val="single" w:color="243778"/>
                  <w:lang w:eastAsia="en-US"/>
                </w:rPr>
                <w:t>71519</w:t>
              </w:r>
            </w:hyperlink>
          </w:p>
        </w:tc>
      </w:tr>
      <w:tr w:rsidR="00D34282" w:rsidRPr="0099674C" w14:paraId="48AB8BDA" w14:textId="77777777" w:rsidTr="00BB4AD1">
        <w:tc>
          <w:tcPr>
            <w:tcW w:w="0" w:type="auto"/>
            <w:tcMar>
              <w:top w:w="52" w:type="nil"/>
              <w:left w:w="52" w:type="nil"/>
              <w:bottom w:w="52" w:type="nil"/>
              <w:right w:w="52" w:type="nil"/>
            </w:tcMar>
          </w:tcPr>
          <w:p w14:paraId="404B1301" w14:textId="79B0723D" w:rsidR="00D34282" w:rsidRPr="0099674C" w:rsidRDefault="00574DC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/>
                <w:u w:color="243778"/>
                <w:lang w:eastAsia="en-US"/>
              </w:rPr>
            </w:pPr>
            <w:r w:rsidRPr="0099674C">
              <w:rPr>
                <w:rFonts w:eastAsiaTheme="minorHAnsi"/>
                <w:u w:val="single" w:color="243778"/>
                <w:lang w:eastAsia="en-US"/>
              </w:rPr>
              <w:t>#3</w:t>
            </w:r>
          </w:p>
        </w:tc>
        <w:tc>
          <w:tcPr>
            <w:tcW w:w="0" w:type="auto"/>
            <w:tcMar>
              <w:top w:w="52" w:type="nil"/>
              <w:left w:w="52" w:type="nil"/>
              <w:bottom w:w="52" w:type="nil"/>
              <w:right w:w="52" w:type="nil"/>
            </w:tcMar>
          </w:tcPr>
          <w:p w14:paraId="73A0D239" w14:textId="77777777" w:rsidR="00D34282" w:rsidRPr="0099674C" w:rsidRDefault="00D3428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u w:color="243778"/>
                <w:lang w:eastAsia="en-US"/>
              </w:rPr>
            </w:pPr>
            <w:r w:rsidRPr="0099674C">
              <w:rPr>
                <w:rFonts w:eastAsiaTheme="minorHAnsi"/>
                <w:u w:color="243778"/>
                <w:lang w:eastAsia="en-US"/>
              </w:rPr>
              <w:t xml:space="preserve">Search </w:t>
            </w:r>
            <w:r w:rsidRPr="0099674C">
              <w:rPr>
                <w:rFonts w:eastAsiaTheme="minorHAnsi"/>
                <w:bCs/>
                <w:u w:color="243778"/>
                <w:lang w:eastAsia="en-US"/>
              </w:rPr>
              <w:t>((((Consumer participation[MeSH Terms]) OR patient participation[MeSH Terms]) OR Decision Making[MeSH Terms])) OR ((((Patient[Title/Abstract] AND public involvement[Title/Abstract])) OR (patient[Title/Abstract] AND family engagement[Title/Abstract])) OR patient focused care[Title/Abstract])</w:t>
            </w:r>
          </w:p>
        </w:tc>
        <w:tc>
          <w:tcPr>
            <w:tcW w:w="0" w:type="auto"/>
            <w:tcMar>
              <w:top w:w="52" w:type="nil"/>
              <w:left w:w="52" w:type="nil"/>
              <w:bottom w:w="52" w:type="nil"/>
              <w:right w:w="52" w:type="nil"/>
            </w:tcMar>
          </w:tcPr>
          <w:p w14:paraId="7BADB8A8" w14:textId="77777777" w:rsidR="00D34282" w:rsidRPr="0099674C" w:rsidRDefault="002A61B4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/>
                <w:u w:color="243778"/>
                <w:lang w:eastAsia="en-US"/>
              </w:rPr>
            </w:pPr>
            <w:hyperlink r:id="rId10" w:history="1">
              <w:r w:rsidR="00D34282" w:rsidRPr="0099674C">
                <w:rPr>
                  <w:rFonts w:eastAsiaTheme="minorHAnsi"/>
                  <w:u w:val="single" w:color="243778"/>
                  <w:lang w:eastAsia="en-US"/>
                </w:rPr>
                <w:t>151168</w:t>
              </w:r>
            </w:hyperlink>
          </w:p>
        </w:tc>
      </w:tr>
      <w:tr w:rsidR="00D34282" w:rsidRPr="0099674C" w14:paraId="51B54361" w14:textId="77777777" w:rsidTr="00BB4AD1">
        <w:tc>
          <w:tcPr>
            <w:tcW w:w="0" w:type="auto"/>
            <w:tcMar>
              <w:top w:w="52" w:type="nil"/>
              <w:left w:w="52" w:type="nil"/>
              <w:bottom w:w="52" w:type="nil"/>
              <w:right w:w="52" w:type="nil"/>
            </w:tcMar>
          </w:tcPr>
          <w:p w14:paraId="7821035B" w14:textId="0870D60F" w:rsidR="00D34282" w:rsidRPr="0099674C" w:rsidRDefault="00574DC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/>
                <w:u w:color="243778"/>
                <w:lang w:eastAsia="en-US"/>
              </w:rPr>
            </w:pPr>
            <w:r w:rsidRPr="0099674C">
              <w:rPr>
                <w:rFonts w:eastAsiaTheme="minorHAnsi"/>
                <w:u w:val="single" w:color="243778"/>
                <w:lang w:eastAsia="en-US"/>
              </w:rPr>
              <w:t>#2</w:t>
            </w:r>
          </w:p>
        </w:tc>
        <w:tc>
          <w:tcPr>
            <w:tcW w:w="0" w:type="auto"/>
            <w:tcMar>
              <w:top w:w="52" w:type="nil"/>
              <w:left w:w="52" w:type="nil"/>
              <w:bottom w:w="52" w:type="nil"/>
              <w:right w:w="52" w:type="nil"/>
            </w:tcMar>
          </w:tcPr>
          <w:p w14:paraId="56F8A400" w14:textId="77777777" w:rsidR="00D34282" w:rsidRPr="0099674C" w:rsidRDefault="00D3428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u w:color="243778"/>
                <w:lang w:eastAsia="en-US"/>
              </w:rPr>
            </w:pPr>
            <w:r w:rsidRPr="0099674C">
              <w:rPr>
                <w:rFonts w:eastAsiaTheme="minorHAnsi"/>
                <w:u w:color="243778"/>
                <w:lang w:eastAsia="en-US"/>
              </w:rPr>
              <w:t xml:space="preserve">Search </w:t>
            </w:r>
            <w:r w:rsidRPr="0099674C">
              <w:rPr>
                <w:rFonts w:eastAsiaTheme="minorHAnsi"/>
                <w:bCs/>
                <w:u w:color="243778"/>
                <w:lang w:eastAsia="en-US"/>
              </w:rPr>
              <w:t>(((((Educational Technology[MeSH Terms]) OR medical informatics[MeSH Terms]) OR information services[MeSH Terms]) OR computer communication networks[MeSH Terms])) OR (((((((((((((((((information and communication technolog*[Title/Abstract]) OR information technolog*[Title/Abstract]) OR communication technolog*[Title/Abstract]) OR health informatic*[Title/Abstract]) OR medical informatic*[Title/Abstract]) OR smart card*[Title/Abstract]) OR patient portal*[Title/Abstract]) OR health care blog*[Title/Abstract]) OR computer technolog*[Title/Abstract]) OR mobile application*[Title/Abstract]) OR online application*[Title/Abstract]) OR electronic medical record*[Title/Abstract]) OR telemedicine[Title/Abstract]) OR SMS[Title/Abstract]) OR reminder[Title/Abstract]) OR *phone[Title/Abstract]) OR telecare[Title/Abstract])</w:t>
            </w:r>
          </w:p>
        </w:tc>
        <w:tc>
          <w:tcPr>
            <w:tcW w:w="0" w:type="auto"/>
            <w:tcMar>
              <w:top w:w="52" w:type="nil"/>
              <w:left w:w="52" w:type="nil"/>
              <w:bottom w:w="52" w:type="nil"/>
              <w:right w:w="52" w:type="nil"/>
            </w:tcMar>
          </w:tcPr>
          <w:p w14:paraId="1BB865D3" w14:textId="77777777" w:rsidR="00D34282" w:rsidRPr="0099674C" w:rsidRDefault="002A61B4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/>
                <w:u w:color="243778"/>
                <w:lang w:eastAsia="en-US"/>
              </w:rPr>
            </w:pPr>
            <w:hyperlink r:id="rId11" w:history="1">
              <w:r w:rsidR="00D34282" w:rsidRPr="0099674C">
                <w:rPr>
                  <w:rFonts w:eastAsiaTheme="minorHAnsi"/>
                  <w:u w:val="single" w:color="243778"/>
                  <w:lang w:eastAsia="en-US"/>
                </w:rPr>
                <w:t>1320003</w:t>
              </w:r>
            </w:hyperlink>
          </w:p>
        </w:tc>
      </w:tr>
      <w:tr w:rsidR="00D34282" w:rsidRPr="0099674C" w14:paraId="71E97E08" w14:textId="77777777" w:rsidTr="00BB4AD1">
        <w:tc>
          <w:tcPr>
            <w:tcW w:w="0" w:type="auto"/>
            <w:tcMar>
              <w:top w:w="52" w:type="nil"/>
              <w:left w:w="52" w:type="nil"/>
              <w:bottom w:w="52" w:type="nil"/>
              <w:right w:w="52" w:type="nil"/>
            </w:tcMar>
          </w:tcPr>
          <w:p w14:paraId="31E6D31B" w14:textId="723E837C" w:rsidR="00D34282" w:rsidRPr="0099674C" w:rsidRDefault="00D3428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/>
                <w:u w:color="243778"/>
                <w:lang w:eastAsia="en-US"/>
              </w:rPr>
            </w:pPr>
            <w:r w:rsidRPr="0099674C">
              <w:rPr>
                <w:rFonts w:eastAsiaTheme="minorHAnsi"/>
                <w:u w:val="single" w:color="243778"/>
                <w:lang w:eastAsia="en-US"/>
              </w:rPr>
              <w:t>#1</w:t>
            </w:r>
          </w:p>
        </w:tc>
        <w:tc>
          <w:tcPr>
            <w:tcW w:w="0" w:type="auto"/>
            <w:tcMar>
              <w:top w:w="52" w:type="nil"/>
              <w:left w:w="52" w:type="nil"/>
              <w:bottom w:w="52" w:type="nil"/>
              <w:right w:w="52" w:type="nil"/>
            </w:tcMar>
          </w:tcPr>
          <w:p w14:paraId="7427920E" w14:textId="77777777" w:rsidR="00D34282" w:rsidRPr="0099674C" w:rsidRDefault="00D3428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u w:color="243778"/>
                <w:lang w:eastAsia="en-US"/>
              </w:rPr>
            </w:pPr>
            <w:r w:rsidRPr="0099674C">
              <w:rPr>
                <w:rFonts w:eastAsiaTheme="minorHAnsi"/>
                <w:u w:color="243778"/>
                <w:lang w:eastAsia="en-US"/>
              </w:rPr>
              <w:t xml:space="preserve">Search </w:t>
            </w:r>
            <w:r w:rsidRPr="0099674C">
              <w:rPr>
                <w:rFonts w:eastAsiaTheme="minorHAnsi"/>
                <w:bCs/>
                <w:u w:color="243778"/>
                <w:lang w:eastAsia="en-US"/>
              </w:rPr>
              <w:t>(((((Education[MeSH Terms]) OR learning[MeSH Terms]) OR students[MeSH Terms]) OR teaching[MeSH Terms])) OR (((((((((((((Training Program*[Title/Abstract]) OR Educational Activit*[Title/Abstract]) OR Literacy Program*[Title/Abstract]) OR Workshop*[Title/Abstract]) OR Memory Training*[Title/Abstract]) OR Student*[Title/Abstract]) OR School Enrollment*[Title/Abstract]) OR Pedagog*[Title/Abstract]) OR Educational Personnel[Title/Abstract]) OR Training Techn*[Title/Abstract]) OR Training Activit*[Title/Abstract]) OR Educational technic*[Title/Abstract]) OR Teaching Method*[Title/Abstract])</w:t>
            </w:r>
          </w:p>
        </w:tc>
        <w:tc>
          <w:tcPr>
            <w:tcW w:w="0" w:type="auto"/>
            <w:tcMar>
              <w:top w:w="52" w:type="nil"/>
              <w:left w:w="52" w:type="nil"/>
              <w:bottom w:w="52" w:type="nil"/>
              <w:right w:w="52" w:type="nil"/>
            </w:tcMar>
          </w:tcPr>
          <w:p w14:paraId="2D1B21CB" w14:textId="77777777" w:rsidR="00D34282" w:rsidRPr="0099674C" w:rsidRDefault="002A61B4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/>
                <w:u w:color="243778"/>
                <w:lang w:eastAsia="en-US"/>
              </w:rPr>
            </w:pPr>
            <w:hyperlink r:id="rId12" w:history="1">
              <w:r w:rsidR="00D34282" w:rsidRPr="0099674C">
                <w:rPr>
                  <w:rFonts w:eastAsiaTheme="minorHAnsi"/>
                  <w:u w:val="single" w:color="243778"/>
                  <w:lang w:eastAsia="en-US"/>
                </w:rPr>
                <w:t>1039802</w:t>
              </w:r>
            </w:hyperlink>
          </w:p>
        </w:tc>
      </w:tr>
    </w:tbl>
    <w:p w14:paraId="3787D35B" w14:textId="77777777" w:rsidR="00EE4C4D" w:rsidRPr="0099674C" w:rsidRDefault="00EE4C4D" w:rsidP="00677B00">
      <w:pPr>
        <w:spacing w:line="360" w:lineRule="auto"/>
        <w:ind w:left="705" w:hanging="705"/>
        <w:jc w:val="both"/>
        <w:rPr>
          <w:b/>
        </w:rPr>
      </w:pPr>
    </w:p>
    <w:p w14:paraId="47AD3E28" w14:textId="2BC2BCE0" w:rsidR="00227CB9" w:rsidRPr="0099674C" w:rsidRDefault="00227CB9" w:rsidP="00227CB9">
      <w:pPr>
        <w:pStyle w:val="Titre3"/>
        <w:rPr>
          <w:rFonts w:ascii="Times New Roman" w:hAnsi="Times New Roman" w:cs="Times New Roman"/>
          <w:color w:val="auto"/>
        </w:rPr>
      </w:pPr>
      <w:r w:rsidRPr="0099674C">
        <w:rPr>
          <w:rFonts w:ascii="Times New Roman" w:hAnsi="Times New Roman" w:cs="Times New Roman"/>
          <w:color w:val="auto"/>
        </w:rPr>
        <w:lastRenderedPageBreak/>
        <w:t xml:space="preserve">Search strategy for the major database used:  EMBASE </w:t>
      </w:r>
    </w:p>
    <w:p w14:paraId="3DCF4A83" w14:textId="5F26E57B" w:rsidR="00AE724D" w:rsidRPr="0099674C" w:rsidRDefault="00227CB9" w:rsidP="00AE724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00"/>
        <w:ind w:right="100"/>
        <w:rPr>
          <w:b/>
        </w:rPr>
      </w:pPr>
      <w:r w:rsidRPr="0099674C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bottom w:w="45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11387"/>
        <w:gridCol w:w="850"/>
      </w:tblGrid>
      <w:tr w:rsidR="004E2139" w:rsidRPr="0099674C" w14:paraId="1F79A38D" w14:textId="77777777" w:rsidTr="00BB4AD1">
        <w:trPr>
          <w:trHeight w:val="375"/>
          <w:tblHeader/>
        </w:trPr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7BDC972" w14:textId="227E4CE8" w:rsidR="004E2139" w:rsidRPr="0099674C" w:rsidRDefault="00BB4AD1" w:rsidP="004E2139">
            <w:pPr>
              <w:spacing w:line="276" w:lineRule="atLeast"/>
              <w:rPr>
                <w:lang w:eastAsia="fr-FR"/>
              </w:rPr>
            </w:pPr>
            <w:r w:rsidRPr="0099674C">
              <w:rPr>
                <w:lang w:eastAsia="fr-FR"/>
              </w:rPr>
              <w:t>Search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6E5EE56" w14:textId="77777777" w:rsidR="004E2139" w:rsidRPr="0099674C" w:rsidRDefault="004E2139" w:rsidP="004E2139">
            <w:pPr>
              <w:spacing w:line="276" w:lineRule="atLeast"/>
              <w:rPr>
                <w:lang w:eastAsia="fr-FR"/>
              </w:rPr>
            </w:pPr>
            <w:r w:rsidRPr="0099674C">
              <w:rPr>
                <w:lang w:eastAsia="fr-FR"/>
              </w:rPr>
              <w:t>Quer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DF51D80" w14:textId="77777777" w:rsidR="004E2139" w:rsidRPr="0099674C" w:rsidRDefault="004E2139" w:rsidP="004E2139">
            <w:pPr>
              <w:spacing w:line="276" w:lineRule="atLeast"/>
              <w:jc w:val="right"/>
              <w:rPr>
                <w:lang w:eastAsia="fr-FR"/>
              </w:rPr>
            </w:pPr>
            <w:r w:rsidRPr="0099674C">
              <w:rPr>
                <w:lang w:eastAsia="fr-FR"/>
              </w:rPr>
              <w:t>Results</w:t>
            </w:r>
          </w:p>
        </w:tc>
      </w:tr>
      <w:tr w:rsidR="004E2139" w:rsidRPr="0099674C" w14:paraId="051A6665" w14:textId="77777777" w:rsidTr="00BB4AD1">
        <w:trPr>
          <w:trHeight w:val="255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120" w:type="dxa"/>
            </w:tcMar>
            <w:vAlign w:val="center"/>
            <w:hideMark/>
          </w:tcPr>
          <w:p w14:paraId="188408DB" w14:textId="77777777" w:rsidR="004E2139" w:rsidRPr="0099674C" w:rsidRDefault="004E2139" w:rsidP="004E2139">
            <w:pPr>
              <w:spacing w:line="288" w:lineRule="atLeast"/>
              <w:rPr>
                <w:lang w:eastAsia="fr-FR"/>
              </w:rPr>
            </w:pPr>
            <w:r w:rsidRPr="0099674C">
              <w:rPr>
                <w:lang w:eastAsia="fr-FR"/>
              </w:rPr>
              <w:t>#5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1C54689E" w14:textId="77777777" w:rsidR="004E2139" w:rsidRPr="0099674C" w:rsidRDefault="004E2139" w:rsidP="004E2139">
            <w:pPr>
              <w:spacing w:line="288" w:lineRule="atLeast"/>
              <w:rPr>
                <w:lang w:eastAsia="fr-FR"/>
              </w:rPr>
            </w:pPr>
            <w:r w:rsidRPr="0099674C">
              <w:rPr>
                <w:bCs/>
                <w:bdr w:val="none" w:sz="0" w:space="0" w:color="auto" w:frame="1"/>
                <w:lang w:eastAsia="fr-FR"/>
              </w:rPr>
              <w:t>#1</w:t>
            </w:r>
            <w:r w:rsidRPr="0099674C">
              <w:rPr>
                <w:lang w:eastAsia="fr-FR"/>
              </w:rPr>
              <w:t> AND </w:t>
            </w:r>
            <w:r w:rsidRPr="0099674C">
              <w:rPr>
                <w:bCs/>
                <w:bdr w:val="none" w:sz="0" w:space="0" w:color="auto" w:frame="1"/>
                <w:lang w:eastAsia="fr-FR"/>
              </w:rPr>
              <w:t>#2</w:t>
            </w:r>
            <w:r w:rsidRPr="0099674C">
              <w:rPr>
                <w:lang w:eastAsia="fr-FR"/>
              </w:rPr>
              <w:t> AND </w:t>
            </w:r>
            <w:r w:rsidRPr="0099674C">
              <w:rPr>
                <w:bCs/>
                <w:bdr w:val="none" w:sz="0" w:space="0" w:color="auto" w:frame="1"/>
                <w:lang w:eastAsia="fr-FR"/>
              </w:rPr>
              <w:t>#3</w:t>
            </w:r>
            <w:r w:rsidRPr="0099674C">
              <w:rPr>
                <w:lang w:eastAsia="fr-FR"/>
              </w:rPr>
              <w:t> AND </w:t>
            </w:r>
            <w:r w:rsidRPr="0099674C">
              <w:rPr>
                <w:bCs/>
                <w:bdr w:val="none" w:sz="0" w:space="0" w:color="auto" w:frame="1"/>
                <w:lang w:eastAsia="fr-FR"/>
              </w:rPr>
              <w:t>#4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6D3E2B92" w14:textId="77777777" w:rsidR="004E2139" w:rsidRPr="0099674C" w:rsidRDefault="004E2139" w:rsidP="004E2139">
            <w:pPr>
              <w:spacing w:line="288" w:lineRule="atLeast"/>
              <w:jc w:val="right"/>
              <w:rPr>
                <w:lang w:eastAsia="fr-FR"/>
              </w:rPr>
            </w:pPr>
            <w:r w:rsidRPr="0099674C">
              <w:rPr>
                <w:bCs/>
                <w:bdr w:val="none" w:sz="0" w:space="0" w:color="auto" w:frame="1"/>
                <w:lang w:eastAsia="fr-FR"/>
              </w:rPr>
              <w:t>41</w:t>
            </w:r>
          </w:p>
        </w:tc>
      </w:tr>
      <w:tr w:rsidR="004E2139" w:rsidRPr="0099674C" w14:paraId="0326556C" w14:textId="77777777" w:rsidTr="00BB4AD1">
        <w:trPr>
          <w:trHeight w:val="255"/>
        </w:trPr>
        <w:tc>
          <w:tcPr>
            <w:tcW w:w="0" w:type="auto"/>
            <w:shd w:val="clear" w:color="auto" w:fill="EFEEEE"/>
            <w:tcMar>
              <w:top w:w="60" w:type="dxa"/>
              <w:left w:w="60" w:type="dxa"/>
              <w:bottom w:w="60" w:type="dxa"/>
              <w:right w:w="120" w:type="dxa"/>
            </w:tcMar>
            <w:vAlign w:val="center"/>
            <w:hideMark/>
          </w:tcPr>
          <w:p w14:paraId="60D6E8F6" w14:textId="77777777" w:rsidR="004E2139" w:rsidRPr="0099674C" w:rsidRDefault="004E2139" w:rsidP="004E2139">
            <w:pPr>
              <w:spacing w:line="288" w:lineRule="atLeast"/>
              <w:rPr>
                <w:lang w:eastAsia="fr-FR"/>
              </w:rPr>
            </w:pPr>
            <w:r w:rsidRPr="0099674C">
              <w:rPr>
                <w:lang w:eastAsia="fr-FR"/>
              </w:rPr>
              <w:t>#4 </w:t>
            </w:r>
          </w:p>
        </w:tc>
        <w:tc>
          <w:tcPr>
            <w:tcW w:w="0" w:type="auto"/>
            <w:shd w:val="clear" w:color="auto" w:fill="EFEEEE"/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2FB40F04" w14:textId="77777777" w:rsidR="004E2139" w:rsidRPr="0099674C" w:rsidRDefault="004E2139" w:rsidP="004E2139">
            <w:pPr>
              <w:spacing w:line="288" w:lineRule="atLeast"/>
              <w:rPr>
                <w:lang w:eastAsia="fr-FR"/>
              </w:rPr>
            </w:pPr>
            <w:r w:rsidRPr="0099674C">
              <w:rPr>
                <w:bCs/>
                <w:bdr w:val="none" w:sz="0" w:space="0" w:color="auto" w:frame="1"/>
                <w:lang w:eastAsia="fr-FR"/>
              </w:rPr>
              <w:t>'rural population'</w:t>
            </w:r>
            <w:r w:rsidRPr="0099674C">
              <w:rPr>
                <w:lang w:eastAsia="fr-FR"/>
              </w:rPr>
              <w:t>:de,ab,ti OR </w:t>
            </w:r>
            <w:r w:rsidRPr="0099674C">
              <w:rPr>
                <w:bCs/>
                <w:bdr w:val="none" w:sz="0" w:space="0" w:color="auto" w:frame="1"/>
                <w:lang w:eastAsia="fr-FR"/>
              </w:rPr>
              <w:t>'rural health care'</w:t>
            </w:r>
            <w:r w:rsidRPr="0099674C">
              <w:rPr>
                <w:lang w:eastAsia="fr-FR"/>
              </w:rPr>
              <w:t>:de,ab,ti OR </w:t>
            </w:r>
            <w:r w:rsidRPr="0099674C">
              <w:rPr>
                <w:bCs/>
                <w:bdr w:val="none" w:sz="0" w:space="0" w:color="auto" w:frame="1"/>
                <w:lang w:eastAsia="fr-FR"/>
              </w:rPr>
              <w:t>'rural area'</w:t>
            </w:r>
            <w:r w:rsidRPr="0099674C">
              <w:rPr>
                <w:lang w:eastAsia="fr-FR"/>
              </w:rPr>
              <w:t>:ab,ti OR </w:t>
            </w:r>
            <w:r w:rsidRPr="0099674C">
              <w:rPr>
                <w:bCs/>
                <w:bdr w:val="none" w:sz="0" w:space="0" w:color="auto" w:frame="1"/>
                <w:lang w:eastAsia="fr-FR"/>
              </w:rPr>
              <w:t>'rural community'</w:t>
            </w:r>
            <w:r w:rsidRPr="0099674C">
              <w:rPr>
                <w:lang w:eastAsia="fr-FR"/>
              </w:rPr>
              <w:t>:ab,ti OR </w:t>
            </w:r>
            <w:r w:rsidRPr="0099674C">
              <w:rPr>
                <w:bCs/>
                <w:bdr w:val="none" w:sz="0" w:space="0" w:color="auto" w:frame="1"/>
                <w:lang w:eastAsia="fr-FR"/>
              </w:rPr>
              <w:t>'rural care'</w:t>
            </w:r>
            <w:r w:rsidRPr="0099674C">
              <w:rPr>
                <w:lang w:eastAsia="fr-FR"/>
              </w:rPr>
              <w:t>:ab,ti OR </w:t>
            </w:r>
            <w:r w:rsidRPr="0099674C">
              <w:rPr>
                <w:bCs/>
                <w:bdr w:val="none" w:sz="0" w:space="0" w:color="auto" w:frame="1"/>
                <w:lang w:eastAsia="fr-FR"/>
              </w:rPr>
              <w:t>'remote rural area'</w:t>
            </w:r>
            <w:r w:rsidRPr="0099674C">
              <w:rPr>
                <w:lang w:eastAsia="fr-FR"/>
              </w:rPr>
              <w:t>:ab,ti</w:t>
            </w:r>
          </w:p>
        </w:tc>
        <w:tc>
          <w:tcPr>
            <w:tcW w:w="0" w:type="auto"/>
            <w:shd w:val="clear" w:color="auto" w:fill="EFEEEE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29B0EAA4" w14:textId="77777777" w:rsidR="004E2139" w:rsidRPr="0099674C" w:rsidRDefault="004E2139" w:rsidP="004E2139">
            <w:pPr>
              <w:spacing w:line="288" w:lineRule="atLeast"/>
              <w:jc w:val="right"/>
              <w:rPr>
                <w:lang w:eastAsia="fr-FR"/>
              </w:rPr>
            </w:pPr>
            <w:r w:rsidRPr="0099674C">
              <w:rPr>
                <w:bCs/>
                <w:bdr w:val="none" w:sz="0" w:space="0" w:color="auto" w:frame="1"/>
                <w:lang w:eastAsia="fr-FR"/>
              </w:rPr>
              <w:t>51178</w:t>
            </w:r>
          </w:p>
        </w:tc>
      </w:tr>
      <w:tr w:rsidR="004E2139" w:rsidRPr="0099674C" w14:paraId="5BDABD41" w14:textId="77777777" w:rsidTr="00BB4AD1">
        <w:trPr>
          <w:trHeight w:val="255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120" w:type="dxa"/>
            </w:tcMar>
            <w:vAlign w:val="center"/>
            <w:hideMark/>
          </w:tcPr>
          <w:p w14:paraId="70A7BA6B" w14:textId="77777777" w:rsidR="004E2139" w:rsidRPr="0099674C" w:rsidRDefault="004E2139" w:rsidP="004E2139">
            <w:pPr>
              <w:spacing w:line="288" w:lineRule="atLeast"/>
              <w:rPr>
                <w:lang w:eastAsia="fr-FR"/>
              </w:rPr>
            </w:pPr>
            <w:r w:rsidRPr="0099674C">
              <w:rPr>
                <w:lang w:eastAsia="fr-FR"/>
              </w:rPr>
              <w:t>#3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6DA77ED3" w14:textId="77777777" w:rsidR="004E2139" w:rsidRPr="0099674C" w:rsidRDefault="004E2139" w:rsidP="004E2139">
            <w:pPr>
              <w:spacing w:line="288" w:lineRule="atLeast"/>
              <w:rPr>
                <w:lang w:eastAsia="fr-FR"/>
              </w:rPr>
            </w:pPr>
            <w:r w:rsidRPr="0099674C">
              <w:rPr>
                <w:bCs/>
                <w:bdr w:val="none" w:sz="0" w:space="0" w:color="auto" w:frame="1"/>
                <w:lang w:eastAsia="fr-FR"/>
              </w:rPr>
              <w:t>'education'</w:t>
            </w:r>
            <w:r w:rsidRPr="0099674C">
              <w:rPr>
                <w:lang w:eastAsia="fr-FR"/>
              </w:rPr>
              <w:t>:de,ab,ti OR </w:t>
            </w:r>
            <w:r w:rsidRPr="0099674C">
              <w:rPr>
                <w:bCs/>
                <w:bdr w:val="none" w:sz="0" w:space="0" w:color="auto" w:frame="1"/>
                <w:lang w:eastAsia="fr-FR"/>
              </w:rPr>
              <w:t>'learning'</w:t>
            </w:r>
            <w:r w:rsidRPr="0099674C">
              <w:rPr>
                <w:lang w:eastAsia="fr-FR"/>
              </w:rPr>
              <w:t>:de,ab,ti OR </w:t>
            </w:r>
            <w:r w:rsidRPr="0099674C">
              <w:rPr>
                <w:bCs/>
                <w:bdr w:val="none" w:sz="0" w:space="0" w:color="auto" w:frame="1"/>
                <w:lang w:eastAsia="fr-FR"/>
              </w:rPr>
              <w:t>'teaching'</w:t>
            </w:r>
            <w:r w:rsidRPr="0099674C">
              <w:rPr>
                <w:lang w:eastAsia="fr-FR"/>
              </w:rPr>
              <w:t>:de,ab,ti OR </w:t>
            </w:r>
            <w:r w:rsidRPr="0099674C">
              <w:rPr>
                <w:bCs/>
                <w:bdr w:val="none" w:sz="0" w:space="0" w:color="auto" w:frame="1"/>
                <w:lang w:eastAsia="fr-FR"/>
              </w:rPr>
              <w:t>'student'</w:t>
            </w:r>
            <w:r w:rsidRPr="0099674C">
              <w:rPr>
                <w:lang w:eastAsia="fr-FR"/>
              </w:rPr>
              <w:t>:de,ab,ti OR </w:t>
            </w:r>
            <w:r w:rsidRPr="0099674C">
              <w:rPr>
                <w:bCs/>
                <w:bdr w:val="none" w:sz="0" w:space="0" w:color="auto" w:frame="1"/>
                <w:lang w:eastAsia="fr-FR"/>
              </w:rPr>
              <w:t>'training'</w:t>
            </w:r>
            <w:r w:rsidRPr="0099674C">
              <w:rPr>
                <w:lang w:eastAsia="fr-FR"/>
              </w:rPr>
              <w:t>:ab,ti OR </w:t>
            </w:r>
            <w:r w:rsidRPr="0099674C">
              <w:rPr>
                <w:bCs/>
                <w:bdr w:val="none" w:sz="0" w:space="0" w:color="auto" w:frame="1"/>
                <w:lang w:eastAsia="fr-FR"/>
              </w:rPr>
              <w:t>'educational activities'</w:t>
            </w:r>
            <w:r w:rsidRPr="0099674C">
              <w:rPr>
                <w:lang w:eastAsia="fr-FR"/>
              </w:rPr>
              <w:t>:ab,ti OR</w:t>
            </w:r>
            <w:r w:rsidRPr="0099674C">
              <w:rPr>
                <w:bCs/>
                <w:bdr w:val="none" w:sz="0" w:space="0" w:color="auto" w:frame="1"/>
                <w:lang w:eastAsia="fr-FR"/>
              </w:rPr>
              <w:t>'literacy programs'</w:t>
            </w:r>
            <w:r w:rsidRPr="0099674C">
              <w:rPr>
                <w:lang w:eastAsia="fr-FR"/>
              </w:rPr>
              <w:t>:ab,ti OR </w:t>
            </w:r>
            <w:r w:rsidRPr="0099674C">
              <w:rPr>
                <w:bCs/>
                <w:bdr w:val="none" w:sz="0" w:space="0" w:color="auto" w:frame="1"/>
                <w:lang w:eastAsia="fr-FR"/>
              </w:rPr>
              <w:t>'workshop'</w:t>
            </w:r>
            <w:r w:rsidRPr="0099674C">
              <w:rPr>
                <w:lang w:eastAsia="fr-FR"/>
              </w:rPr>
              <w:t>:ab,ti OR </w:t>
            </w:r>
            <w:r w:rsidRPr="0099674C">
              <w:rPr>
                <w:bCs/>
                <w:bdr w:val="none" w:sz="0" w:space="0" w:color="auto" w:frame="1"/>
                <w:lang w:eastAsia="fr-FR"/>
              </w:rPr>
              <w:t>'memory training'</w:t>
            </w:r>
            <w:r w:rsidRPr="0099674C">
              <w:rPr>
                <w:lang w:eastAsia="fr-FR"/>
              </w:rPr>
              <w:t>:ab,ti OR </w:t>
            </w:r>
            <w:r w:rsidRPr="0099674C">
              <w:rPr>
                <w:bCs/>
                <w:bdr w:val="none" w:sz="0" w:space="0" w:color="auto" w:frame="1"/>
                <w:lang w:eastAsia="fr-FR"/>
              </w:rPr>
              <w:t>'student'</w:t>
            </w:r>
            <w:r w:rsidRPr="0099674C">
              <w:rPr>
                <w:lang w:eastAsia="fr-FR"/>
              </w:rPr>
              <w:t>:ab,ti OR </w:t>
            </w:r>
            <w:r w:rsidRPr="0099674C">
              <w:rPr>
                <w:bCs/>
                <w:bdr w:val="none" w:sz="0" w:space="0" w:color="auto" w:frame="1"/>
                <w:lang w:eastAsia="fr-FR"/>
              </w:rPr>
              <w:t>'school enrollment'</w:t>
            </w:r>
            <w:r w:rsidRPr="0099674C">
              <w:rPr>
                <w:lang w:eastAsia="fr-FR"/>
              </w:rPr>
              <w:t>:ab,ti OR </w:t>
            </w:r>
            <w:r w:rsidRPr="0099674C">
              <w:rPr>
                <w:bCs/>
                <w:bdr w:val="none" w:sz="0" w:space="0" w:color="auto" w:frame="1"/>
                <w:lang w:eastAsia="fr-FR"/>
              </w:rPr>
              <w:t>'pedagogics'</w:t>
            </w:r>
            <w:r w:rsidRPr="0099674C">
              <w:rPr>
                <w:lang w:eastAsia="fr-FR"/>
              </w:rPr>
              <w:t>:ab,ti OR</w:t>
            </w:r>
            <w:r w:rsidRPr="0099674C">
              <w:rPr>
                <w:bCs/>
                <w:bdr w:val="none" w:sz="0" w:space="0" w:color="auto" w:frame="1"/>
                <w:lang w:eastAsia="fr-FR"/>
              </w:rPr>
              <w:t>'teacher'</w:t>
            </w:r>
            <w:r w:rsidRPr="0099674C">
              <w:rPr>
                <w:lang w:eastAsia="fr-FR"/>
              </w:rPr>
              <w:t>:ab,ti OR </w:t>
            </w:r>
            <w:r w:rsidRPr="0099674C">
              <w:rPr>
                <w:bCs/>
                <w:bdr w:val="none" w:sz="0" w:space="0" w:color="auto" w:frame="1"/>
                <w:lang w:eastAsia="fr-FR"/>
              </w:rPr>
              <w:t>'training technics'</w:t>
            </w:r>
            <w:r w:rsidRPr="0099674C">
              <w:rPr>
                <w:lang w:eastAsia="fr-FR"/>
              </w:rPr>
              <w:t>:ab,ti OR </w:t>
            </w:r>
            <w:r w:rsidRPr="0099674C">
              <w:rPr>
                <w:bCs/>
                <w:bdr w:val="none" w:sz="0" w:space="0" w:color="auto" w:frame="1"/>
                <w:lang w:eastAsia="fr-FR"/>
              </w:rPr>
              <w:t>'educational technics'</w:t>
            </w:r>
            <w:r w:rsidRPr="0099674C">
              <w:rPr>
                <w:lang w:eastAsia="fr-FR"/>
              </w:rPr>
              <w:t>:ab,ti OR </w:t>
            </w:r>
            <w:r w:rsidRPr="0099674C">
              <w:rPr>
                <w:bCs/>
                <w:bdr w:val="none" w:sz="0" w:space="0" w:color="auto" w:frame="1"/>
                <w:lang w:eastAsia="fr-FR"/>
              </w:rPr>
              <w:t>'teaching'</w:t>
            </w:r>
            <w:r w:rsidRPr="0099674C">
              <w:rPr>
                <w:lang w:eastAsia="fr-FR"/>
              </w:rPr>
              <w:t>:ab,ti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4DB96168" w14:textId="77777777" w:rsidR="004E2139" w:rsidRPr="0099674C" w:rsidRDefault="004E2139" w:rsidP="004E2139">
            <w:pPr>
              <w:spacing w:line="288" w:lineRule="atLeast"/>
              <w:jc w:val="right"/>
              <w:rPr>
                <w:lang w:eastAsia="fr-FR"/>
              </w:rPr>
            </w:pPr>
            <w:r w:rsidRPr="0099674C">
              <w:rPr>
                <w:bCs/>
                <w:bdr w:val="none" w:sz="0" w:space="0" w:color="auto" w:frame="1"/>
                <w:lang w:eastAsia="fr-FR"/>
              </w:rPr>
              <w:t>1524217</w:t>
            </w:r>
          </w:p>
        </w:tc>
      </w:tr>
      <w:tr w:rsidR="004E2139" w:rsidRPr="0099674C" w14:paraId="242CD95F" w14:textId="77777777" w:rsidTr="00BB4AD1">
        <w:trPr>
          <w:trHeight w:val="255"/>
        </w:trPr>
        <w:tc>
          <w:tcPr>
            <w:tcW w:w="0" w:type="auto"/>
            <w:shd w:val="clear" w:color="auto" w:fill="EFEEEE"/>
            <w:tcMar>
              <w:top w:w="60" w:type="dxa"/>
              <w:left w:w="60" w:type="dxa"/>
              <w:bottom w:w="60" w:type="dxa"/>
              <w:right w:w="120" w:type="dxa"/>
            </w:tcMar>
            <w:vAlign w:val="center"/>
            <w:hideMark/>
          </w:tcPr>
          <w:p w14:paraId="719B44B8" w14:textId="77777777" w:rsidR="004E2139" w:rsidRPr="0099674C" w:rsidRDefault="004E2139" w:rsidP="004E2139">
            <w:pPr>
              <w:spacing w:line="288" w:lineRule="atLeast"/>
              <w:rPr>
                <w:lang w:eastAsia="fr-FR"/>
              </w:rPr>
            </w:pPr>
            <w:r w:rsidRPr="0099674C">
              <w:rPr>
                <w:lang w:eastAsia="fr-FR"/>
              </w:rPr>
              <w:t>#2 </w:t>
            </w:r>
          </w:p>
        </w:tc>
        <w:tc>
          <w:tcPr>
            <w:tcW w:w="0" w:type="auto"/>
            <w:shd w:val="clear" w:color="auto" w:fill="EFEEEE"/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6CA84C70" w14:textId="77777777" w:rsidR="004E2139" w:rsidRPr="0099674C" w:rsidRDefault="004E2139" w:rsidP="004E2139">
            <w:pPr>
              <w:spacing w:line="288" w:lineRule="atLeast"/>
              <w:rPr>
                <w:lang w:eastAsia="fr-FR"/>
              </w:rPr>
            </w:pPr>
            <w:r w:rsidRPr="0099674C">
              <w:rPr>
                <w:bCs/>
                <w:bdr w:val="none" w:sz="0" w:space="0" w:color="auto" w:frame="1"/>
                <w:lang w:eastAsia="fr-FR"/>
              </w:rPr>
              <w:t>'consumer participation'</w:t>
            </w:r>
            <w:r w:rsidRPr="0099674C">
              <w:rPr>
                <w:lang w:eastAsia="fr-FR"/>
              </w:rPr>
              <w:t>:de,ab,ti OR </w:t>
            </w:r>
            <w:r w:rsidRPr="0099674C">
              <w:rPr>
                <w:bCs/>
                <w:bdr w:val="none" w:sz="0" w:space="0" w:color="auto" w:frame="1"/>
                <w:lang w:eastAsia="fr-FR"/>
              </w:rPr>
              <w:t>'patient participation'</w:t>
            </w:r>
            <w:r w:rsidRPr="0099674C">
              <w:rPr>
                <w:lang w:eastAsia="fr-FR"/>
              </w:rPr>
              <w:t>:de,ab,ti OR </w:t>
            </w:r>
            <w:r w:rsidRPr="0099674C">
              <w:rPr>
                <w:bCs/>
                <w:bdr w:val="none" w:sz="0" w:space="0" w:color="auto" w:frame="1"/>
                <w:lang w:eastAsia="fr-FR"/>
              </w:rPr>
              <w:t>'decision making'</w:t>
            </w:r>
            <w:r w:rsidRPr="0099674C">
              <w:rPr>
                <w:lang w:eastAsia="fr-FR"/>
              </w:rPr>
              <w:t>:de,ab,ti OR </w:t>
            </w:r>
            <w:r w:rsidRPr="0099674C">
              <w:rPr>
                <w:bCs/>
                <w:bdr w:val="none" w:sz="0" w:space="0" w:color="auto" w:frame="1"/>
                <w:lang w:eastAsia="fr-FR"/>
              </w:rPr>
              <w:t>'public participation'</w:t>
            </w:r>
            <w:r w:rsidRPr="0099674C">
              <w:rPr>
                <w:lang w:eastAsia="fr-FR"/>
              </w:rPr>
              <w:t>:ab,ti OR </w:t>
            </w:r>
            <w:r w:rsidRPr="0099674C">
              <w:rPr>
                <w:bCs/>
                <w:bdr w:val="none" w:sz="0" w:space="0" w:color="auto" w:frame="1"/>
                <w:lang w:eastAsia="fr-FR"/>
              </w:rPr>
              <w:t>'patient engagement'</w:t>
            </w:r>
            <w:r w:rsidRPr="0099674C">
              <w:rPr>
                <w:lang w:eastAsia="fr-FR"/>
              </w:rPr>
              <w:t>:ab,ti OR </w:t>
            </w:r>
            <w:r w:rsidRPr="0099674C">
              <w:rPr>
                <w:bCs/>
                <w:bdr w:val="none" w:sz="0" w:space="0" w:color="auto" w:frame="1"/>
                <w:lang w:eastAsia="fr-FR"/>
              </w:rPr>
              <w:t>'family centered care'</w:t>
            </w:r>
            <w:r w:rsidRPr="0099674C">
              <w:rPr>
                <w:lang w:eastAsia="fr-FR"/>
              </w:rPr>
              <w:t>:ab,ti OR </w:t>
            </w:r>
            <w:r w:rsidRPr="0099674C">
              <w:rPr>
                <w:bCs/>
                <w:bdr w:val="none" w:sz="0" w:space="0" w:color="auto" w:frame="1"/>
                <w:lang w:eastAsia="fr-FR"/>
              </w:rPr>
              <w:t>'patient care'</w:t>
            </w:r>
            <w:r w:rsidRPr="0099674C">
              <w:rPr>
                <w:lang w:eastAsia="fr-FR"/>
              </w:rPr>
              <w:t>:ab,ti</w:t>
            </w:r>
          </w:p>
        </w:tc>
        <w:tc>
          <w:tcPr>
            <w:tcW w:w="0" w:type="auto"/>
            <w:shd w:val="clear" w:color="auto" w:fill="EFEEEE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0F895FCC" w14:textId="77777777" w:rsidR="004E2139" w:rsidRPr="0099674C" w:rsidRDefault="004E2139" w:rsidP="004E2139">
            <w:pPr>
              <w:spacing w:line="288" w:lineRule="atLeast"/>
              <w:jc w:val="right"/>
              <w:rPr>
                <w:lang w:eastAsia="fr-FR"/>
              </w:rPr>
            </w:pPr>
            <w:r w:rsidRPr="0099674C">
              <w:rPr>
                <w:bCs/>
                <w:bdr w:val="none" w:sz="0" w:space="0" w:color="auto" w:frame="1"/>
                <w:lang w:eastAsia="fr-FR"/>
              </w:rPr>
              <w:t>336387</w:t>
            </w:r>
          </w:p>
        </w:tc>
      </w:tr>
      <w:tr w:rsidR="004E2139" w:rsidRPr="0099674C" w14:paraId="6814DDD0" w14:textId="77777777" w:rsidTr="00BB4AD1">
        <w:trPr>
          <w:trHeight w:val="255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120" w:type="dxa"/>
            </w:tcMar>
            <w:vAlign w:val="center"/>
            <w:hideMark/>
          </w:tcPr>
          <w:p w14:paraId="679BD731" w14:textId="77777777" w:rsidR="004E2139" w:rsidRPr="0099674C" w:rsidRDefault="004E2139" w:rsidP="004E2139">
            <w:pPr>
              <w:spacing w:line="288" w:lineRule="atLeast"/>
              <w:rPr>
                <w:lang w:eastAsia="fr-FR"/>
              </w:rPr>
            </w:pPr>
            <w:r w:rsidRPr="0099674C">
              <w:rPr>
                <w:lang w:eastAsia="fr-FR"/>
              </w:rPr>
              <w:t>#1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609B7027" w14:textId="77777777" w:rsidR="004E2139" w:rsidRPr="0099674C" w:rsidRDefault="004E2139" w:rsidP="004E2139">
            <w:pPr>
              <w:spacing w:line="288" w:lineRule="atLeast"/>
              <w:rPr>
                <w:lang w:eastAsia="fr-FR"/>
              </w:rPr>
            </w:pPr>
            <w:r w:rsidRPr="0099674C">
              <w:rPr>
                <w:bCs/>
                <w:bdr w:val="none" w:sz="0" w:space="0" w:color="auto" w:frame="1"/>
                <w:lang w:eastAsia="fr-FR"/>
              </w:rPr>
              <w:t>'educational technology'</w:t>
            </w:r>
            <w:r w:rsidRPr="0099674C">
              <w:rPr>
                <w:lang w:eastAsia="fr-FR"/>
              </w:rPr>
              <w:t>:de,ab,ti OR </w:t>
            </w:r>
            <w:r w:rsidRPr="0099674C">
              <w:rPr>
                <w:bCs/>
                <w:bdr w:val="none" w:sz="0" w:space="0" w:color="auto" w:frame="1"/>
                <w:lang w:eastAsia="fr-FR"/>
              </w:rPr>
              <w:t>'medical informatics'</w:t>
            </w:r>
            <w:r w:rsidRPr="0099674C">
              <w:rPr>
                <w:lang w:eastAsia="fr-FR"/>
              </w:rPr>
              <w:t>:de,ab,ti OR </w:t>
            </w:r>
            <w:r w:rsidRPr="0099674C">
              <w:rPr>
                <w:bCs/>
                <w:bdr w:val="none" w:sz="0" w:space="0" w:color="auto" w:frame="1"/>
                <w:lang w:eastAsia="fr-FR"/>
              </w:rPr>
              <w:t>'information services'</w:t>
            </w:r>
            <w:r w:rsidRPr="0099674C">
              <w:rPr>
                <w:lang w:eastAsia="fr-FR"/>
              </w:rPr>
              <w:t>:de,ab,ti OR </w:t>
            </w:r>
            <w:r w:rsidRPr="0099674C">
              <w:rPr>
                <w:bCs/>
                <w:bdr w:val="none" w:sz="0" w:space="0" w:color="auto" w:frame="1"/>
                <w:lang w:eastAsia="fr-FR"/>
              </w:rPr>
              <w:t>'computer network'</w:t>
            </w:r>
            <w:r w:rsidRPr="0099674C">
              <w:rPr>
                <w:lang w:eastAsia="fr-FR"/>
              </w:rPr>
              <w:t>:de,ab,ti OR</w:t>
            </w:r>
            <w:r w:rsidRPr="0099674C">
              <w:rPr>
                <w:bCs/>
                <w:bdr w:val="none" w:sz="0" w:space="0" w:color="auto" w:frame="1"/>
                <w:lang w:eastAsia="fr-FR"/>
              </w:rPr>
              <w:t>'information technology'</w:t>
            </w:r>
            <w:r w:rsidRPr="0099674C">
              <w:rPr>
                <w:lang w:eastAsia="fr-FR"/>
              </w:rPr>
              <w:t>:ab,ti OR </w:t>
            </w:r>
            <w:r w:rsidRPr="0099674C">
              <w:rPr>
                <w:bCs/>
                <w:bdr w:val="none" w:sz="0" w:space="0" w:color="auto" w:frame="1"/>
                <w:lang w:eastAsia="fr-FR"/>
              </w:rPr>
              <w:t>'information and communication technology'</w:t>
            </w:r>
            <w:r w:rsidRPr="0099674C">
              <w:rPr>
                <w:lang w:eastAsia="fr-FR"/>
              </w:rPr>
              <w:t>:ab,ti OR </w:t>
            </w:r>
            <w:r w:rsidRPr="0099674C">
              <w:rPr>
                <w:bCs/>
                <w:bdr w:val="none" w:sz="0" w:space="0" w:color="auto" w:frame="1"/>
                <w:lang w:eastAsia="fr-FR"/>
              </w:rPr>
              <w:t>'smart card'</w:t>
            </w:r>
            <w:r w:rsidRPr="0099674C">
              <w:rPr>
                <w:lang w:eastAsia="fr-FR"/>
              </w:rPr>
              <w:t>:ab,ti OR </w:t>
            </w:r>
            <w:r w:rsidRPr="0099674C">
              <w:rPr>
                <w:bCs/>
                <w:bdr w:val="none" w:sz="0" w:space="0" w:color="auto" w:frame="1"/>
                <w:lang w:eastAsia="fr-FR"/>
              </w:rPr>
              <w:t>'patient portal'</w:t>
            </w:r>
            <w:r w:rsidRPr="0099674C">
              <w:rPr>
                <w:lang w:eastAsia="fr-FR"/>
              </w:rPr>
              <w:t>:ab,ti OR </w:t>
            </w:r>
            <w:r w:rsidRPr="0099674C">
              <w:rPr>
                <w:bCs/>
                <w:bdr w:val="none" w:sz="0" w:space="0" w:color="auto" w:frame="1"/>
                <w:lang w:eastAsia="fr-FR"/>
              </w:rPr>
              <w:t>'health care blog'</w:t>
            </w:r>
            <w:r w:rsidRPr="0099674C">
              <w:rPr>
                <w:lang w:eastAsia="fr-FR"/>
              </w:rPr>
              <w:t> OR </w:t>
            </w:r>
            <w:r w:rsidRPr="0099674C">
              <w:rPr>
                <w:bCs/>
                <w:bdr w:val="none" w:sz="0" w:space="0" w:color="auto" w:frame="1"/>
                <w:lang w:eastAsia="fr-FR"/>
              </w:rPr>
              <w:t>'information centre'</w:t>
            </w:r>
            <w:r w:rsidRPr="0099674C">
              <w:rPr>
                <w:lang w:eastAsia="fr-FR"/>
              </w:rPr>
              <w:t>:ab,ti OR </w:t>
            </w:r>
            <w:r w:rsidRPr="0099674C">
              <w:rPr>
                <w:bCs/>
                <w:bdr w:val="none" w:sz="0" w:space="0" w:color="auto" w:frame="1"/>
                <w:lang w:eastAsia="fr-FR"/>
              </w:rPr>
              <w:t>'computer network'</w:t>
            </w:r>
            <w:r w:rsidRPr="0099674C">
              <w:rPr>
                <w:lang w:eastAsia="fr-FR"/>
              </w:rPr>
              <w:t>:ab,ti OR </w:t>
            </w:r>
            <w:r w:rsidRPr="0099674C">
              <w:rPr>
                <w:bCs/>
                <w:bdr w:val="none" w:sz="0" w:space="0" w:color="auto" w:frame="1"/>
                <w:lang w:eastAsia="fr-FR"/>
              </w:rPr>
              <w:t>'mobile application'</w:t>
            </w:r>
            <w:r w:rsidRPr="0099674C">
              <w:rPr>
                <w:lang w:eastAsia="fr-FR"/>
              </w:rPr>
              <w:t>:ab,ti OR </w:t>
            </w:r>
            <w:r w:rsidRPr="0099674C">
              <w:rPr>
                <w:bCs/>
                <w:bdr w:val="none" w:sz="0" w:space="0" w:color="auto" w:frame="1"/>
                <w:lang w:eastAsia="fr-FR"/>
              </w:rPr>
              <w:t>'online application'</w:t>
            </w:r>
            <w:r w:rsidRPr="0099674C">
              <w:rPr>
                <w:lang w:eastAsia="fr-FR"/>
              </w:rPr>
              <w:t>:ab,ti OR </w:t>
            </w:r>
            <w:r w:rsidRPr="0099674C">
              <w:rPr>
                <w:bCs/>
                <w:bdr w:val="none" w:sz="0" w:space="0" w:color="auto" w:frame="1"/>
                <w:lang w:eastAsia="fr-FR"/>
              </w:rPr>
              <w:t>'electronic medical record'</w:t>
            </w:r>
            <w:r w:rsidRPr="0099674C">
              <w:rPr>
                <w:lang w:eastAsia="fr-FR"/>
              </w:rPr>
              <w:t>:ab,ti OR </w:t>
            </w:r>
            <w:r w:rsidRPr="0099674C">
              <w:rPr>
                <w:bCs/>
                <w:bdr w:val="none" w:sz="0" w:space="0" w:color="auto" w:frame="1"/>
                <w:lang w:eastAsia="fr-FR"/>
              </w:rPr>
              <w:t>'telemedicine'</w:t>
            </w:r>
            <w:r w:rsidRPr="0099674C">
              <w:rPr>
                <w:lang w:eastAsia="fr-FR"/>
              </w:rPr>
              <w:t>:ab,ti OR </w:t>
            </w:r>
            <w:r w:rsidRPr="0099674C">
              <w:rPr>
                <w:bCs/>
                <w:bdr w:val="none" w:sz="0" w:space="0" w:color="auto" w:frame="1"/>
                <w:lang w:eastAsia="fr-FR"/>
              </w:rPr>
              <w:t>'sms'</w:t>
            </w:r>
            <w:r w:rsidRPr="0099674C">
              <w:rPr>
                <w:lang w:eastAsia="fr-FR"/>
              </w:rPr>
              <w:t>:ab,ti OR </w:t>
            </w:r>
            <w:r w:rsidRPr="0099674C">
              <w:rPr>
                <w:bCs/>
                <w:bdr w:val="none" w:sz="0" w:space="0" w:color="auto" w:frame="1"/>
                <w:lang w:eastAsia="fr-FR"/>
              </w:rPr>
              <w:t>'reminder'</w:t>
            </w:r>
            <w:r w:rsidRPr="0099674C">
              <w:rPr>
                <w:lang w:eastAsia="fr-FR"/>
              </w:rPr>
              <w:t>:ab,ti OR </w:t>
            </w:r>
            <w:r w:rsidRPr="0099674C">
              <w:rPr>
                <w:bCs/>
                <w:bdr w:val="none" w:sz="0" w:space="0" w:color="auto" w:frame="1"/>
                <w:lang w:eastAsia="fr-FR"/>
              </w:rPr>
              <w:t>'telephone'</w:t>
            </w:r>
            <w:r w:rsidRPr="0099674C">
              <w:rPr>
                <w:lang w:eastAsia="fr-FR"/>
              </w:rPr>
              <w:t>:ab,ti OR </w:t>
            </w:r>
            <w:r w:rsidRPr="0099674C">
              <w:rPr>
                <w:bCs/>
                <w:bdr w:val="none" w:sz="0" w:space="0" w:color="auto" w:frame="1"/>
                <w:lang w:eastAsia="fr-FR"/>
              </w:rPr>
              <w:t>'cellphone'</w:t>
            </w:r>
            <w:r w:rsidRPr="0099674C">
              <w:rPr>
                <w:lang w:eastAsia="fr-FR"/>
              </w:rPr>
              <w:t>:ab,ti OR </w:t>
            </w:r>
            <w:r w:rsidRPr="0099674C">
              <w:rPr>
                <w:bCs/>
                <w:bdr w:val="none" w:sz="0" w:space="0" w:color="auto" w:frame="1"/>
                <w:lang w:eastAsia="fr-FR"/>
              </w:rPr>
              <w:t>'telecare'</w:t>
            </w:r>
            <w:r w:rsidRPr="0099674C">
              <w:rPr>
                <w:lang w:eastAsia="fr-FR"/>
              </w:rPr>
              <w:t>:ab,ti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462A83F3" w14:textId="77777777" w:rsidR="004E2139" w:rsidRPr="0099674C" w:rsidRDefault="004E2139" w:rsidP="004E2139">
            <w:pPr>
              <w:spacing w:line="288" w:lineRule="atLeast"/>
              <w:jc w:val="right"/>
              <w:rPr>
                <w:lang w:eastAsia="fr-FR"/>
              </w:rPr>
            </w:pPr>
            <w:r w:rsidRPr="0099674C">
              <w:rPr>
                <w:bCs/>
                <w:bdr w:val="none" w:sz="0" w:space="0" w:color="auto" w:frame="1"/>
                <w:lang w:eastAsia="fr-FR"/>
              </w:rPr>
              <w:t>113982</w:t>
            </w:r>
          </w:p>
        </w:tc>
      </w:tr>
    </w:tbl>
    <w:p w14:paraId="038E5AEB" w14:textId="5565D3BC" w:rsidR="004E2139" w:rsidRPr="0099674C" w:rsidRDefault="004E2139" w:rsidP="004E2139">
      <w:pPr>
        <w:shd w:val="clear" w:color="auto" w:fill="F3F3F3"/>
        <w:spacing w:line="384" w:lineRule="atLeast"/>
        <w:textAlignment w:val="baseline"/>
        <w:rPr>
          <w:lang w:eastAsia="fr-FR"/>
        </w:rPr>
      </w:pPr>
      <w:r w:rsidRPr="0099674C">
        <w:rPr>
          <w:noProof/>
          <w:lang w:val="fr-CA"/>
        </w:rPr>
        <mc:AlternateContent>
          <mc:Choice Requires="wps">
            <w:drawing>
              <wp:inline distT="0" distB="0" distL="0" distR="0" wp14:anchorId="4B535A58" wp14:editId="445A4069">
                <wp:extent cx="304800" cy="304800"/>
                <wp:effectExtent l="0" t="0" r="0" b="0"/>
                <wp:docPr id="9" name="AutoShape 1" descr="lsevie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B807A0" id="AutoShape 1" o:spid="_x0000_s1026" alt="lsevier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CrlcGl&#10;TwIAAFgEAAAOAAAAAAAAAAAAAAAAAC4CAABkcnMvZTJvRG9jLnhtbFBLAQItABQABgAIAAAAIQBM&#10;oOks2AAAAAMBAAAPAAAAAAAAAAAAAAAAAKkEAABkcnMvZG93bnJldi54bWxQSwUGAAAAAAQABADz&#10;AAAArgUAAAAA&#10;" filled="f" stroked="f">
                <o:lock v:ext="edit" aspectratio="t"/>
                <w10:anchorlock/>
              </v:rect>
            </w:pict>
          </mc:Fallback>
        </mc:AlternateContent>
      </w:r>
    </w:p>
    <w:p w14:paraId="78380474" w14:textId="6EE3109B" w:rsidR="009A5B60" w:rsidRPr="0099674C" w:rsidRDefault="009A5B60">
      <w:pPr>
        <w:spacing w:after="200" w:line="276" w:lineRule="auto"/>
      </w:pPr>
      <w:r w:rsidRPr="0099674C">
        <w:br w:type="page"/>
      </w:r>
    </w:p>
    <w:p w14:paraId="1800FEE6" w14:textId="77777777" w:rsidR="00AE724D" w:rsidRPr="0099674C" w:rsidRDefault="00AE724D" w:rsidP="00AE724D">
      <w:pPr>
        <w:spacing w:line="360" w:lineRule="auto"/>
        <w:ind w:left="705" w:hanging="705"/>
        <w:jc w:val="both"/>
      </w:pPr>
    </w:p>
    <w:p w14:paraId="4B18ED1A" w14:textId="1AF2C688" w:rsidR="00D34282" w:rsidRPr="0099674C" w:rsidRDefault="00D34282" w:rsidP="00D34282">
      <w:pPr>
        <w:pStyle w:val="Titre3"/>
        <w:rPr>
          <w:rFonts w:ascii="Times New Roman" w:hAnsi="Times New Roman" w:cs="Times New Roman"/>
          <w:color w:val="auto"/>
        </w:rPr>
      </w:pPr>
      <w:r w:rsidRPr="0099674C">
        <w:rPr>
          <w:rFonts w:ascii="Times New Roman" w:hAnsi="Times New Roman" w:cs="Times New Roman"/>
          <w:color w:val="auto"/>
        </w:rPr>
        <w:t>Search strateg</w:t>
      </w:r>
      <w:r w:rsidR="00BB4AD1" w:rsidRPr="0099674C">
        <w:rPr>
          <w:rFonts w:ascii="Times New Roman" w:hAnsi="Times New Roman" w:cs="Times New Roman"/>
          <w:color w:val="auto"/>
        </w:rPr>
        <w:t xml:space="preserve">y for the major database used: </w:t>
      </w:r>
      <w:r w:rsidRPr="0099674C">
        <w:rPr>
          <w:rFonts w:ascii="Times New Roman" w:hAnsi="Times New Roman" w:cs="Times New Roman"/>
          <w:color w:val="auto"/>
        </w:rPr>
        <w:t xml:space="preserve">Web of Sciences </w:t>
      </w:r>
    </w:p>
    <w:p w14:paraId="34B3486D" w14:textId="164CE613" w:rsidR="003737C0" w:rsidRPr="0099674C" w:rsidRDefault="003737C0" w:rsidP="00574DC2">
      <w:pPr>
        <w:spacing w:line="360" w:lineRule="auto"/>
        <w:jc w:val="both"/>
        <w:rPr>
          <w:rFonts w:eastAsiaTheme="minorHAnsi"/>
          <w:lang w:eastAsia="en-US"/>
        </w:rPr>
      </w:pPr>
    </w:p>
    <w:tbl>
      <w:tblPr>
        <w:tblW w:w="11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9"/>
        <w:gridCol w:w="8888"/>
        <w:gridCol w:w="1670"/>
      </w:tblGrid>
      <w:tr w:rsidR="00BB4AD1" w:rsidRPr="0099674C" w14:paraId="1286ADD7" w14:textId="7463F1FC" w:rsidTr="00BB4AD1">
        <w:tc>
          <w:tcPr>
            <w:tcW w:w="0" w:type="auto"/>
            <w:tcMar>
              <w:left w:w="80" w:type="nil"/>
            </w:tcMar>
          </w:tcPr>
          <w:p w14:paraId="70ACE1EF" w14:textId="53C7D511" w:rsidR="00BB4AD1" w:rsidRPr="0099674C" w:rsidRDefault="00BB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9674C">
              <w:rPr>
                <w:rFonts w:eastAsiaTheme="minorHAnsi"/>
                <w:lang w:eastAsia="en-US"/>
              </w:rPr>
              <w:t>Search</w:t>
            </w:r>
          </w:p>
        </w:tc>
        <w:tc>
          <w:tcPr>
            <w:tcW w:w="0" w:type="auto"/>
          </w:tcPr>
          <w:p w14:paraId="34A0A92B" w14:textId="727DE6CE" w:rsidR="00BB4AD1" w:rsidRPr="0099674C" w:rsidRDefault="00BB4AD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674C">
              <w:rPr>
                <w:rFonts w:eastAsiaTheme="minorHAnsi"/>
                <w:lang w:eastAsia="en-US"/>
              </w:rPr>
              <w:t>Query</w:t>
            </w:r>
          </w:p>
        </w:tc>
        <w:tc>
          <w:tcPr>
            <w:tcW w:w="0" w:type="auto"/>
          </w:tcPr>
          <w:p w14:paraId="39474848" w14:textId="126C98FB" w:rsidR="00BB4AD1" w:rsidRPr="0099674C" w:rsidRDefault="00BB4AD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674C">
              <w:t>Results</w:t>
            </w:r>
          </w:p>
        </w:tc>
      </w:tr>
      <w:tr w:rsidR="00BB4AD1" w:rsidRPr="0099674C" w14:paraId="12438C33" w14:textId="7EACD62F" w:rsidTr="00BB4AD1">
        <w:tc>
          <w:tcPr>
            <w:tcW w:w="0" w:type="auto"/>
            <w:tcMar>
              <w:left w:w="80" w:type="nil"/>
            </w:tcMar>
          </w:tcPr>
          <w:p w14:paraId="7FEB5F88" w14:textId="1C790AED" w:rsidR="00BB4AD1" w:rsidRPr="0099674C" w:rsidRDefault="00574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9674C">
              <w:rPr>
                <w:rFonts w:eastAsiaTheme="minorHAnsi"/>
                <w:lang w:eastAsia="en-US"/>
              </w:rPr>
              <w:t># 5</w:t>
            </w:r>
          </w:p>
        </w:tc>
        <w:tc>
          <w:tcPr>
            <w:tcW w:w="0" w:type="auto"/>
          </w:tcPr>
          <w:p w14:paraId="7DB567C8" w14:textId="679F8132" w:rsidR="00BB4AD1" w:rsidRPr="0099674C" w:rsidRDefault="00574DC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674C">
              <w:rPr>
                <w:rFonts w:eastAsiaTheme="minorHAnsi"/>
                <w:lang w:eastAsia="en-US"/>
              </w:rPr>
              <w:t>#1 AND #2</w:t>
            </w:r>
            <w:r w:rsidR="00BB4AD1" w:rsidRPr="0099674C">
              <w:rPr>
                <w:rFonts w:eastAsiaTheme="minorHAnsi"/>
                <w:lang w:eastAsia="en-US"/>
              </w:rPr>
              <w:t xml:space="preserve"> AND </w:t>
            </w:r>
            <w:r w:rsidRPr="0099674C">
              <w:rPr>
                <w:rFonts w:eastAsiaTheme="minorHAnsi"/>
                <w:lang w:eastAsia="en-US"/>
              </w:rPr>
              <w:t>#3 AND #4</w:t>
            </w:r>
          </w:p>
          <w:p w14:paraId="335B5F70" w14:textId="77777777" w:rsidR="00BB4AD1" w:rsidRPr="0099674C" w:rsidRDefault="00BB4AD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53692839" w14:textId="77777777" w:rsidR="00BB4AD1" w:rsidRPr="0099674C" w:rsidRDefault="00BB4AD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99674C">
              <w:rPr>
                <w:rFonts w:eastAsiaTheme="minorHAnsi"/>
                <w:i/>
                <w:iCs/>
                <w:lang w:eastAsia="en-US"/>
              </w:rPr>
              <w:t>Timespan=All years</w:t>
            </w:r>
          </w:p>
          <w:p w14:paraId="0438F910" w14:textId="77777777" w:rsidR="00BB4AD1" w:rsidRPr="0099674C" w:rsidRDefault="00BB4AD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99674C">
              <w:rPr>
                <w:rFonts w:eastAsiaTheme="minorHAnsi"/>
                <w:i/>
                <w:iCs/>
                <w:lang w:eastAsia="en-US"/>
              </w:rPr>
              <w:t>Search language=Auto  </w:t>
            </w:r>
          </w:p>
        </w:tc>
        <w:tc>
          <w:tcPr>
            <w:tcW w:w="0" w:type="auto"/>
          </w:tcPr>
          <w:p w14:paraId="47A1B5B8" w14:textId="6B3588F5" w:rsidR="00BB4AD1" w:rsidRPr="0099674C" w:rsidRDefault="002A61B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hyperlink r:id="rId13" w:history="1">
              <w:r w:rsidR="00BB4AD1" w:rsidRPr="0099674C">
                <w:rPr>
                  <w:rFonts w:eastAsiaTheme="minorHAnsi"/>
                  <w:bCs/>
                  <w:lang w:eastAsia="en-US"/>
                </w:rPr>
                <w:t>532</w:t>
              </w:r>
            </w:hyperlink>
          </w:p>
        </w:tc>
      </w:tr>
      <w:tr w:rsidR="00BB4AD1" w:rsidRPr="0099674C" w14:paraId="0836FA26" w14:textId="21C53C5F" w:rsidTr="00BB4AD1">
        <w:tc>
          <w:tcPr>
            <w:tcW w:w="0" w:type="auto"/>
            <w:tcMar>
              <w:left w:w="80" w:type="nil"/>
            </w:tcMar>
          </w:tcPr>
          <w:p w14:paraId="3A2A0407" w14:textId="1E386530" w:rsidR="00BB4AD1" w:rsidRPr="0099674C" w:rsidRDefault="00574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9674C">
              <w:rPr>
                <w:rFonts w:eastAsiaTheme="minorHAnsi"/>
                <w:lang w:eastAsia="en-US"/>
              </w:rPr>
              <w:t># 4</w:t>
            </w:r>
          </w:p>
        </w:tc>
        <w:tc>
          <w:tcPr>
            <w:tcW w:w="0" w:type="auto"/>
          </w:tcPr>
          <w:p w14:paraId="7C07CD96" w14:textId="77777777" w:rsidR="00BB4AD1" w:rsidRPr="0099674C" w:rsidRDefault="00BB4AD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674C">
              <w:rPr>
                <w:rFonts w:eastAsiaTheme="minorHAnsi"/>
                <w:lang w:eastAsia="en-US"/>
              </w:rPr>
              <w:t>TS=(Education OR learning OR education OR students OR Training Program* OR Educational Activit* OR Literacy Program* OR Workshop* OR Memory Training* OR Student* OR School Enrollment* OR Pedagog* OR Educational Personnel OR Training Techn* OR Training Activit* OR Educational technic* OR Teaching Method*)</w:t>
            </w:r>
          </w:p>
          <w:p w14:paraId="5266FC03" w14:textId="77777777" w:rsidR="00BB4AD1" w:rsidRPr="0099674C" w:rsidRDefault="00BB4AD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53DED721" w14:textId="77777777" w:rsidR="00BB4AD1" w:rsidRPr="0099674C" w:rsidRDefault="00BB4AD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99674C">
              <w:rPr>
                <w:rFonts w:eastAsiaTheme="minorHAnsi"/>
                <w:i/>
                <w:iCs/>
                <w:lang w:eastAsia="en-US"/>
              </w:rPr>
              <w:t>Timespan=All years</w:t>
            </w:r>
          </w:p>
          <w:p w14:paraId="26EFF73D" w14:textId="77777777" w:rsidR="00BB4AD1" w:rsidRPr="0099674C" w:rsidRDefault="00BB4AD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99674C">
              <w:rPr>
                <w:rFonts w:eastAsiaTheme="minorHAnsi"/>
                <w:i/>
                <w:iCs/>
                <w:lang w:eastAsia="en-US"/>
              </w:rPr>
              <w:t>Search language=Auto  </w:t>
            </w:r>
          </w:p>
        </w:tc>
        <w:tc>
          <w:tcPr>
            <w:tcW w:w="0" w:type="auto"/>
          </w:tcPr>
          <w:p w14:paraId="7FD40C8C" w14:textId="77777777" w:rsidR="00BB4AD1" w:rsidRPr="0099674C" w:rsidRDefault="00BB4AD1" w:rsidP="00BC4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99674C">
              <w:rPr>
                <w:rFonts w:eastAsiaTheme="minorHAnsi"/>
                <w:lang w:eastAsia="en-US"/>
              </w:rPr>
              <w:fldChar w:fldCharType="begin"/>
            </w:r>
            <w:r w:rsidRPr="0099674C">
              <w:rPr>
                <w:rFonts w:eastAsiaTheme="minorHAnsi"/>
                <w:lang w:eastAsia="en-US"/>
              </w:rPr>
              <w:instrText>HYPERLINK "http://apps.webofknowledge.com.acces.bibl.ulaval.ca/summary.do?product=UA&amp;doc=1&amp;qid=26&amp;SID=2BglWHMe5RtkYTq9pmM&amp;search_mode=AdvancedSearch&amp;update_back2search_link_param=yes"</w:instrText>
            </w:r>
            <w:r w:rsidRPr="0099674C">
              <w:rPr>
                <w:rFonts w:eastAsiaTheme="minorHAnsi"/>
                <w:lang w:eastAsia="en-US"/>
              </w:rPr>
              <w:fldChar w:fldCharType="separate"/>
            </w:r>
            <w:r w:rsidRPr="0099674C">
              <w:rPr>
                <w:rFonts w:eastAsiaTheme="minorHAnsi"/>
                <w:bCs/>
                <w:lang w:eastAsia="en-US"/>
              </w:rPr>
              <w:t xml:space="preserve">Approximately </w:t>
            </w:r>
          </w:p>
          <w:p w14:paraId="26A9CAE6" w14:textId="04F24648" w:rsidR="00BB4AD1" w:rsidRPr="0099674C" w:rsidRDefault="00BB4AD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674C">
              <w:rPr>
                <w:rFonts w:eastAsiaTheme="minorHAnsi"/>
                <w:bCs/>
                <w:lang w:eastAsia="en-US"/>
              </w:rPr>
              <w:t>4,132,640</w:t>
            </w:r>
            <w:r w:rsidRPr="0099674C">
              <w:rPr>
                <w:rFonts w:eastAsiaTheme="minorHAnsi"/>
                <w:lang w:eastAsia="en-US"/>
              </w:rPr>
              <w:fldChar w:fldCharType="end"/>
            </w:r>
          </w:p>
        </w:tc>
      </w:tr>
      <w:tr w:rsidR="00BB4AD1" w:rsidRPr="0099674C" w14:paraId="360428CA" w14:textId="5AD9B0D8" w:rsidTr="00BB4AD1">
        <w:tc>
          <w:tcPr>
            <w:tcW w:w="0" w:type="auto"/>
            <w:tcMar>
              <w:left w:w="80" w:type="nil"/>
            </w:tcMar>
          </w:tcPr>
          <w:p w14:paraId="47171117" w14:textId="121FC611" w:rsidR="00BB4AD1" w:rsidRPr="0099674C" w:rsidRDefault="00574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9674C">
              <w:rPr>
                <w:rFonts w:eastAsiaTheme="minorHAnsi"/>
                <w:lang w:eastAsia="en-US"/>
              </w:rPr>
              <w:t># 3</w:t>
            </w:r>
          </w:p>
        </w:tc>
        <w:tc>
          <w:tcPr>
            <w:tcW w:w="0" w:type="auto"/>
          </w:tcPr>
          <w:p w14:paraId="43765BA9" w14:textId="77777777" w:rsidR="00BB4AD1" w:rsidRPr="0099674C" w:rsidRDefault="00BB4AD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674C">
              <w:rPr>
                <w:rFonts w:eastAsiaTheme="minorHAnsi"/>
                <w:lang w:eastAsia="en-US"/>
              </w:rPr>
              <w:t>TS= (rural population* OR rural health service* OR rural area* OR rural communit* OR remote rural area*)</w:t>
            </w:r>
          </w:p>
          <w:p w14:paraId="2EA739C3" w14:textId="77777777" w:rsidR="00BB4AD1" w:rsidRPr="0099674C" w:rsidRDefault="00BB4AD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605FBFBC" w14:textId="77777777" w:rsidR="00BB4AD1" w:rsidRPr="0099674C" w:rsidRDefault="00BB4AD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99674C">
              <w:rPr>
                <w:rFonts w:eastAsiaTheme="minorHAnsi"/>
                <w:i/>
                <w:iCs/>
                <w:lang w:eastAsia="en-US"/>
              </w:rPr>
              <w:t>Timespan=All years</w:t>
            </w:r>
          </w:p>
          <w:p w14:paraId="544B7D97" w14:textId="77777777" w:rsidR="00BB4AD1" w:rsidRPr="0099674C" w:rsidRDefault="00BB4AD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99674C">
              <w:rPr>
                <w:rFonts w:eastAsiaTheme="minorHAnsi"/>
                <w:i/>
                <w:iCs/>
                <w:lang w:eastAsia="en-US"/>
              </w:rPr>
              <w:t>Search language=Auto  </w:t>
            </w:r>
          </w:p>
        </w:tc>
        <w:tc>
          <w:tcPr>
            <w:tcW w:w="0" w:type="auto"/>
          </w:tcPr>
          <w:p w14:paraId="5D7EEF87" w14:textId="77777777" w:rsidR="00BB4AD1" w:rsidRPr="0099674C" w:rsidRDefault="00BB4AD1" w:rsidP="00BC4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99674C">
              <w:rPr>
                <w:rFonts w:eastAsiaTheme="minorHAnsi"/>
                <w:lang w:eastAsia="en-US"/>
              </w:rPr>
              <w:fldChar w:fldCharType="begin"/>
            </w:r>
            <w:r w:rsidRPr="0099674C">
              <w:rPr>
                <w:rFonts w:eastAsiaTheme="minorHAnsi"/>
                <w:lang w:eastAsia="en-US"/>
              </w:rPr>
              <w:instrText>HYPERLINK "http://apps.webofknowledge.com.acces.bibl.ulaval.ca/summary.do?product=UA&amp;doc=1&amp;qid=24&amp;SID=2BglWHMe5RtkYTq9pmM&amp;search_mode=AdvancedSearch&amp;update_back2search_link_param=yes"</w:instrText>
            </w:r>
            <w:r w:rsidRPr="0099674C">
              <w:rPr>
                <w:rFonts w:eastAsiaTheme="minorHAnsi"/>
                <w:lang w:eastAsia="en-US"/>
              </w:rPr>
              <w:fldChar w:fldCharType="separate"/>
            </w:r>
            <w:r w:rsidRPr="0099674C">
              <w:rPr>
                <w:rFonts w:eastAsiaTheme="minorHAnsi"/>
                <w:bCs/>
                <w:lang w:eastAsia="en-US"/>
              </w:rPr>
              <w:t xml:space="preserve">Approximately </w:t>
            </w:r>
          </w:p>
          <w:p w14:paraId="6C623FC2" w14:textId="69B7F0CC" w:rsidR="00BB4AD1" w:rsidRPr="0099674C" w:rsidRDefault="00BB4AD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674C">
              <w:rPr>
                <w:rFonts w:eastAsiaTheme="minorHAnsi"/>
                <w:bCs/>
                <w:lang w:eastAsia="en-US"/>
              </w:rPr>
              <w:t>293,288</w:t>
            </w:r>
            <w:r w:rsidRPr="0099674C">
              <w:rPr>
                <w:rFonts w:eastAsiaTheme="minorHAnsi"/>
                <w:lang w:eastAsia="en-US"/>
              </w:rPr>
              <w:fldChar w:fldCharType="end"/>
            </w:r>
          </w:p>
        </w:tc>
      </w:tr>
      <w:tr w:rsidR="00BB4AD1" w:rsidRPr="0099674C" w14:paraId="2854AB13" w14:textId="1034E7E5" w:rsidTr="00BB4AD1">
        <w:tc>
          <w:tcPr>
            <w:tcW w:w="0" w:type="auto"/>
            <w:tcMar>
              <w:left w:w="80" w:type="nil"/>
            </w:tcMar>
          </w:tcPr>
          <w:p w14:paraId="78DDD597" w14:textId="77777777" w:rsidR="00BB4AD1" w:rsidRPr="0099674C" w:rsidRDefault="00BB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9674C">
              <w:rPr>
                <w:rFonts w:eastAsiaTheme="minorHAnsi"/>
                <w:lang w:eastAsia="en-US"/>
              </w:rPr>
              <w:t># 2</w:t>
            </w:r>
          </w:p>
        </w:tc>
        <w:tc>
          <w:tcPr>
            <w:tcW w:w="0" w:type="auto"/>
          </w:tcPr>
          <w:p w14:paraId="02BC6827" w14:textId="77777777" w:rsidR="00BB4AD1" w:rsidRPr="0099674C" w:rsidRDefault="00BB4AD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674C">
              <w:rPr>
                <w:rFonts w:eastAsiaTheme="minorHAnsi"/>
                <w:lang w:eastAsia="en-US"/>
              </w:rPr>
              <w:t>TS= (Consumer participation OR patient participation OR Decision Making OR Patient and public involvement OR patient and family engagement OR patient focused care)</w:t>
            </w:r>
          </w:p>
          <w:p w14:paraId="10F44795" w14:textId="77777777" w:rsidR="00BB4AD1" w:rsidRPr="0099674C" w:rsidRDefault="00BB4AD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066AE771" w14:textId="77777777" w:rsidR="00BB4AD1" w:rsidRPr="0099674C" w:rsidRDefault="00BB4AD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99674C">
              <w:rPr>
                <w:rFonts w:eastAsiaTheme="minorHAnsi"/>
                <w:i/>
                <w:iCs/>
                <w:lang w:eastAsia="en-US"/>
              </w:rPr>
              <w:t>Timespan=All years</w:t>
            </w:r>
          </w:p>
          <w:p w14:paraId="4E3D8908" w14:textId="77777777" w:rsidR="00BB4AD1" w:rsidRPr="0099674C" w:rsidRDefault="00BB4AD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99674C">
              <w:rPr>
                <w:rFonts w:eastAsiaTheme="minorHAnsi"/>
                <w:i/>
                <w:iCs/>
                <w:lang w:eastAsia="en-US"/>
              </w:rPr>
              <w:t>Search language=Auto  </w:t>
            </w:r>
          </w:p>
        </w:tc>
        <w:tc>
          <w:tcPr>
            <w:tcW w:w="0" w:type="auto"/>
          </w:tcPr>
          <w:p w14:paraId="509DAB62" w14:textId="77777777" w:rsidR="00BB4AD1" w:rsidRPr="0099674C" w:rsidRDefault="00BB4AD1" w:rsidP="00BC4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99674C">
              <w:rPr>
                <w:rFonts w:eastAsiaTheme="minorHAnsi"/>
                <w:lang w:eastAsia="en-US"/>
              </w:rPr>
              <w:fldChar w:fldCharType="begin"/>
            </w:r>
            <w:r w:rsidRPr="0099674C">
              <w:rPr>
                <w:rFonts w:eastAsiaTheme="minorHAnsi"/>
                <w:lang w:eastAsia="en-US"/>
              </w:rPr>
              <w:instrText>HYPERLINK "http://apps.webofknowledge.com.acces.bibl.ulaval.ca/summary.do?product=UA&amp;doc=1&amp;qid=22&amp;SID=2BglWHMe5RtkYTq9pmM&amp;search_mode=AdvancedSearch&amp;update_back2search_link_param=yes"</w:instrText>
            </w:r>
            <w:r w:rsidRPr="0099674C">
              <w:rPr>
                <w:rFonts w:eastAsiaTheme="minorHAnsi"/>
                <w:lang w:eastAsia="en-US"/>
              </w:rPr>
              <w:fldChar w:fldCharType="separate"/>
            </w:r>
            <w:r w:rsidRPr="0099674C">
              <w:rPr>
                <w:rFonts w:eastAsiaTheme="minorHAnsi"/>
                <w:bCs/>
                <w:lang w:eastAsia="en-US"/>
              </w:rPr>
              <w:t xml:space="preserve">Approximately </w:t>
            </w:r>
          </w:p>
          <w:p w14:paraId="58B0FDC1" w14:textId="4BC4B04F" w:rsidR="00BB4AD1" w:rsidRPr="0099674C" w:rsidRDefault="00BB4AD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674C">
              <w:rPr>
                <w:rFonts w:eastAsiaTheme="minorHAnsi"/>
                <w:bCs/>
                <w:lang w:eastAsia="en-US"/>
              </w:rPr>
              <w:t>912,611</w:t>
            </w:r>
            <w:r w:rsidRPr="0099674C">
              <w:rPr>
                <w:rFonts w:eastAsiaTheme="minorHAnsi"/>
                <w:lang w:eastAsia="en-US"/>
              </w:rPr>
              <w:fldChar w:fldCharType="end"/>
            </w:r>
          </w:p>
        </w:tc>
      </w:tr>
      <w:tr w:rsidR="00BB4AD1" w:rsidRPr="0099674C" w14:paraId="5E16A611" w14:textId="1903AC7B" w:rsidTr="00BB4AD1">
        <w:tc>
          <w:tcPr>
            <w:tcW w:w="0" w:type="auto"/>
            <w:tcMar>
              <w:left w:w="80" w:type="nil"/>
            </w:tcMar>
          </w:tcPr>
          <w:p w14:paraId="59911E04" w14:textId="77777777" w:rsidR="00BB4AD1" w:rsidRPr="0099674C" w:rsidRDefault="00BB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9674C">
              <w:rPr>
                <w:rFonts w:eastAsiaTheme="minorHAnsi"/>
                <w:lang w:eastAsia="en-US"/>
              </w:rPr>
              <w:t># 1</w:t>
            </w:r>
          </w:p>
        </w:tc>
        <w:tc>
          <w:tcPr>
            <w:tcW w:w="0" w:type="auto"/>
          </w:tcPr>
          <w:p w14:paraId="3882134F" w14:textId="77777777" w:rsidR="00BB4AD1" w:rsidRPr="0099674C" w:rsidRDefault="00BB4AD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674C">
              <w:rPr>
                <w:rFonts w:eastAsiaTheme="minorHAnsi"/>
                <w:lang w:eastAsia="en-US"/>
              </w:rPr>
              <w:t>TS=(Educational Technology OR medical informatics OR information services OR computer communication networks OR information communication technolog* OR information technolog* OR communication technolog* OR health informatic* OR medical informatic* OR smart card* OR patient portal* OR health care blog* OR computer technolog* OR mobile application* OR online application* OR electronic medical record* OR telemedicine OR SMS OR reminder* OR *phone OR telecare)</w:t>
            </w:r>
          </w:p>
          <w:p w14:paraId="712B7D16" w14:textId="77777777" w:rsidR="00BB4AD1" w:rsidRPr="0099674C" w:rsidRDefault="00BB4AD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2C6AA875" w14:textId="77777777" w:rsidR="00BB4AD1" w:rsidRPr="0099674C" w:rsidRDefault="00BB4AD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99674C">
              <w:rPr>
                <w:rFonts w:eastAsiaTheme="minorHAnsi"/>
                <w:i/>
                <w:iCs/>
                <w:lang w:eastAsia="en-US"/>
              </w:rPr>
              <w:t>Timespan=All years</w:t>
            </w:r>
          </w:p>
          <w:p w14:paraId="12CD66E6" w14:textId="77777777" w:rsidR="00BB4AD1" w:rsidRPr="0099674C" w:rsidRDefault="00BB4AD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99674C">
              <w:rPr>
                <w:rFonts w:eastAsiaTheme="minorHAnsi"/>
                <w:i/>
                <w:iCs/>
                <w:lang w:eastAsia="en-US"/>
              </w:rPr>
              <w:t>Search language=Auto  </w:t>
            </w:r>
          </w:p>
        </w:tc>
        <w:tc>
          <w:tcPr>
            <w:tcW w:w="0" w:type="auto"/>
          </w:tcPr>
          <w:p w14:paraId="53AC9B24" w14:textId="77777777" w:rsidR="00BB4AD1" w:rsidRPr="0099674C" w:rsidRDefault="00BB4AD1" w:rsidP="00BC4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99674C">
              <w:rPr>
                <w:rFonts w:eastAsiaTheme="minorHAnsi"/>
                <w:lang w:eastAsia="en-US"/>
              </w:rPr>
              <w:lastRenderedPageBreak/>
              <w:fldChar w:fldCharType="begin"/>
            </w:r>
            <w:r w:rsidRPr="0099674C">
              <w:rPr>
                <w:rFonts w:eastAsiaTheme="minorHAnsi"/>
                <w:lang w:eastAsia="en-US"/>
              </w:rPr>
              <w:instrText>HYPERLINK "http://apps.webofknowledge.com.acces.bibl.ulaval.ca/summary.do?product=UA&amp;doc=1&amp;qid=21&amp;SID=2BglWHMe5RtkYTq9pmM&amp;search_mode=AdvancedSearch&amp;update_back2search_link_param=yes"</w:instrText>
            </w:r>
            <w:r w:rsidRPr="0099674C">
              <w:rPr>
                <w:rFonts w:eastAsiaTheme="minorHAnsi"/>
                <w:lang w:eastAsia="en-US"/>
              </w:rPr>
              <w:fldChar w:fldCharType="separate"/>
            </w:r>
            <w:r w:rsidRPr="0099674C">
              <w:rPr>
                <w:rFonts w:eastAsiaTheme="minorHAnsi"/>
                <w:bCs/>
                <w:lang w:eastAsia="en-US"/>
              </w:rPr>
              <w:t xml:space="preserve">Approximately </w:t>
            </w:r>
          </w:p>
          <w:p w14:paraId="3CFCBC95" w14:textId="1FC8A91E" w:rsidR="00BB4AD1" w:rsidRPr="0099674C" w:rsidRDefault="00BB4AD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674C">
              <w:rPr>
                <w:rFonts w:eastAsiaTheme="minorHAnsi"/>
                <w:bCs/>
                <w:lang w:eastAsia="en-US"/>
              </w:rPr>
              <w:t>1,386,934</w:t>
            </w:r>
            <w:r w:rsidRPr="0099674C">
              <w:rPr>
                <w:rFonts w:eastAsiaTheme="minorHAnsi"/>
                <w:lang w:eastAsia="en-US"/>
              </w:rPr>
              <w:fldChar w:fldCharType="end"/>
            </w:r>
          </w:p>
        </w:tc>
      </w:tr>
    </w:tbl>
    <w:p w14:paraId="474748A1" w14:textId="77777777" w:rsidR="009A5B60" w:rsidRPr="0099674C" w:rsidRDefault="009A5B60">
      <w:pPr>
        <w:spacing w:after="200" w:line="276" w:lineRule="auto"/>
        <w:rPr>
          <w:rFonts w:eastAsiaTheme="majorEastAsia"/>
          <w:b/>
          <w:bCs/>
        </w:rPr>
      </w:pPr>
      <w:r w:rsidRPr="0099674C">
        <w:br w:type="page"/>
      </w:r>
    </w:p>
    <w:p w14:paraId="6088BE9C" w14:textId="17E50040" w:rsidR="0069394D" w:rsidRPr="0099674C" w:rsidRDefault="0069394D" w:rsidP="0069394D">
      <w:pPr>
        <w:pStyle w:val="Titre3"/>
        <w:rPr>
          <w:rFonts w:ascii="Times New Roman" w:hAnsi="Times New Roman" w:cs="Times New Roman"/>
          <w:color w:val="auto"/>
        </w:rPr>
      </w:pPr>
      <w:r w:rsidRPr="0099674C">
        <w:rPr>
          <w:rFonts w:ascii="Times New Roman" w:hAnsi="Times New Roman" w:cs="Times New Roman"/>
          <w:color w:val="auto"/>
        </w:rPr>
        <w:lastRenderedPageBreak/>
        <w:t>Search strategy for the major database used:  CINHAL</w:t>
      </w:r>
    </w:p>
    <w:p w14:paraId="45170B45" w14:textId="77777777" w:rsidR="0069394D" w:rsidRPr="0099674C" w:rsidRDefault="0069394D" w:rsidP="0069394D"/>
    <w:p w14:paraId="5AB99A93" w14:textId="3A975138" w:rsidR="0069394D" w:rsidRPr="0099674C" w:rsidRDefault="0069394D" w:rsidP="0069394D">
      <w:r w:rsidRPr="0099674C">
        <w:fldChar w:fldCharType="begin"/>
      </w:r>
      <w:r w:rsidRPr="0099674C">
        <w:instrText xml:space="preserve"> </w:instrText>
      </w:r>
      <w:r w:rsidRPr="0099674C">
        <w:fldChar w:fldCharType="begin"/>
      </w:r>
      <w:r w:rsidRPr="0099674C">
        <w:instrText xml:space="preserve"> PRIVATE "&lt;INPUT TYPE=\"submit\" NAME=\"ctl00$ctl00$MainContentArea$MainContentArea$historyControl$btnRerunAll\" VALUE=\"Actualiser les résultats de recherche\" TITLE=\"Actualiser les résultats de recherche\"&gt;" </w:instrText>
      </w:r>
      <w:r w:rsidRPr="0099674C">
        <w:fldChar w:fldCharType="end"/>
      </w:r>
      <w:r w:rsidRPr="0099674C">
        <w:instrText xml:space="preserve">MACROBUTTON HTMLDirect </w:instrText>
      </w:r>
      <w:r w:rsidRPr="0099674C">
        <w:fldChar w:fldCharType="end"/>
      </w:r>
      <w:r w:rsidRPr="0099674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"/>
        <w:gridCol w:w="11327"/>
        <w:gridCol w:w="790"/>
      </w:tblGrid>
      <w:tr w:rsidR="00FA49D5" w:rsidRPr="0099674C" w14:paraId="728E92D2" w14:textId="67F5A752" w:rsidTr="00673620"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E936C2D" w14:textId="169EBA9B" w:rsidR="00FA49D5" w:rsidRPr="0099674C" w:rsidRDefault="00BB4AD1" w:rsidP="0069394D">
            <w:r w:rsidRPr="0099674C">
              <w:t>Search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75" w:type="dxa"/>
              <w:bottom w:w="90" w:type="dxa"/>
              <w:right w:w="90" w:type="dxa"/>
            </w:tcMar>
            <w:vAlign w:val="bottom"/>
            <w:hideMark/>
          </w:tcPr>
          <w:p w14:paraId="08A9CF18" w14:textId="048611A0" w:rsidR="00FA49D5" w:rsidRPr="0099674C" w:rsidRDefault="00BB4AD1" w:rsidP="0069394D">
            <w:pPr>
              <w:rPr>
                <w:bCs/>
              </w:rPr>
            </w:pPr>
            <w:r w:rsidRPr="0099674C">
              <w:rPr>
                <w:bCs/>
              </w:rPr>
              <w:t>Query</w:t>
            </w:r>
          </w:p>
        </w:tc>
        <w:tc>
          <w:tcPr>
            <w:tcW w:w="0" w:type="auto"/>
          </w:tcPr>
          <w:p w14:paraId="5620D512" w14:textId="75BD9B1E" w:rsidR="00FA49D5" w:rsidRPr="0099674C" w:rsidRDefault="00FA49D5" w:rsidP="0069394D">
            <w:pPr>
              <w:rPr>
                <w:bCs/>
              </w:rPr>
            </w:pPr>
            <w:r w:rsidRPr="0099674C">
              <w:rPr>
                <w:bCs/>
              </w:rPr>
              <w:t>Results</w:t>
            </w:r>
          </w:p>
        </w:tc>
      </w:tr>
      <w:tr w:rsidR="00FA49D5" w:rsidRPr="0099674C" w14:paraId="1A89C798" w14:textId="449AFD0A" w:rsidTr="00673620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2829A4" w14:textId="62FAB57E" w:rsidR="00FA49D5" w:rsidRPr="0099674C" w:rsidRDefault="00DA2DE0" w:rsidP="0069394D">
            <w:r w:rsidRPr="0099674C">
              <w:t>#</w:t>
            </w:r>
            <w:r w:rsidR="00FA49D5" w:rsidRPr="0099674C">
              <w:t>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D25065" w14:textId="7FD14B14" w:rsidR="00FA49D5" w:rsidRPr="0099674C" w:rsidRDefault="00DA2DE0" w:rsidP="0069394D">
            <w:r w:rsidRPr="0099674C">
              <w:t xml:space="preserve"> #1 AND #2 AND #3 AND #4</w:t>
            </w:r>
          </w:p>
        </w:tc>
        <w:tc>
          <w:tcPr>
            <w:tcW w:w="0" w:type="auto"/>
          </w:tcPr>
          <w:p w14:paraId="0CB3ED85" w14:textId="55D353E2" w:rsidR="00FA49D5" w:rsidRPr="0099674C" w:rsidRDefault="00E849A4" w:rsidP="00FA49D5">
            <w:pPr>
              <w:pStyle w:val="Titre2"/>
              <w:spacing w:before="0" w:beforeAutospacing="0" w:after="0" w:afterAutospacing="0" w:line="360" w:lineRule="atLeast"/>
              <w:textAlignment w:val="baseline"/>
              <w:rPr>
                <w:b w:val="0"/>
                <w:sz w:val="24"/>
                <w:szCs w:val="24"/>
                <w:lang w:val="en-US"/>
              </w:rPr>
            </w:pPr>
            <w:r w:rsidRPr="0099674C">
              <w:rPr>
                <w:b w:val="0"/>
                <w:sz w:val="24"/>
                <w:szCs w:val="24"/>
                <w:lang w:val="en-US"/>
              </w:rPr>
              <w:t>3</w:t>
            </w:r>
          </w:p>
          <w:p w14:paraId="08EA38E2" w14:textId="196B16C2" w:rsidR="00FA49D5" w:rsidRPr="0099674C" w:rsidRDefault="00FA49D5" w:rsidP="0069394D"/>
        </w:tc>
      </w:tr>
      <w:tr w:rsidR="00FA49D5" w:rsidRPr="0099674C" w14:paraId="460AB750" w14:textId="1C94FE2F" w:rsidTr="00673620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78B842" w14:textId="0B21DBAF" w:rsidR="00FA49D5" w:rsidRPr="0099674C" w:rsidRDefault="00DA2DE0" w:rsidP="0069394D">
            <w:r w:rsidRPr="0099674C">
              <w:t>#</w:t>
            </w:r>
            <w:r w:rsidR="00FA49D5" w:rsidRPr="0099674C">
              <w:t>4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41A52D" w14:textId="77777777" w:rsidR="00FA49D5" w:rsidRPr="0099674C" w:rsidRDefault="00FA49D5" w:rsidP="0069394D">
            <w:r w:rsidRPr="0099674C">
              <w:t>MH ( Education OR Learning OR Students OR Teaching ) OR AB ( Training Program OR Educational Activit* OR Literacy OR Seminars and Workshops OR Memory Training OR Student* OR School Admissions OR Conductive Education OR Educational Personnel OR Training Techni* OR Training Activit* OR Educational technic* OR Teaching Method* ) </w:t>
            </w:r>
          </w:p>
        </w:tc>
        <w:tc>
          <w:tcPr>
            <w:tcW w:w="0" w:type="auto"/>
          </w:tcPr>
          <w:p w14:paraId="04FF42FC" w14:textId="77777777" w:rsidR="00FA49D5" w:rsidRPr="0099674C" w:rsidRDefault="00FA49D5" w:rsidP="00FA49D5">
            <w:pPr>
              <w:pStyle w:val="Titre2"/>
              <w:spacing w:before="0" w:beforeAutospacing="0" w:after="0" w:afterAutospacing="0" w:line="360" w:lineRule="atLeast"/>
              <w:textAlignment w:val="baseline"/>
              <w:rPr>
                <w:b w:val="0"/>
                <w:sz w:val="24"/>
                <w:szCs w:val="24"/>
                <w:lang w:val="en-US"/>
              </w:rPr>
            </w:pPr>
            <w:r w:rsidRPr="0099674C">
              <w:rPr>
                <w:b w:val="0"/>
                <w:sz w:val="24"/>
                <w:szCs w:val="24"/>
                <w:lang w:val="en-US"/>
              </w:rPr>
              <w:t>140,916</w:t>
            </w:r>
          </w:p>
          <w:p w14:paraId="1AE820E0" w14:textId="77777777" w:rsidR="00FA49D5" w:rsidRPr="0099674C" w:rsidRDefault="00FA49D5" w:rsidP="0069394D"/>
        </w:tc>
      </w:tr>
      <w:tr w:rsidR="00FA49D5" w:rsidRPr="0099674C" w14:paraId="6D000DBD" w14:textId="5641F602" w:rsidTr="00673620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9A6FCA" w14:textId="2E45BE06" w:rsidR="00FA49D5" w:rsidRPr="0099674C" w:rsidRDefault="00DA2DE0" w:rsidP="0069394D">
            <w:r w:rsidRPr="0099674C">
              <w:t>#</w:t>
            </w:r>
            <w:r w:rsidR="00FA49D5" w:rsidRPr="0099674C">
              <w:t>3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BF596D" w14:textId="77777777" w:rsidR="00FA49D5" w:rsidRPr="0099674C" w:rsidRDefault="00FA49D5" w:rsidP="0069394D">
            <w:r w:rsidRPr="0099674C">
              <w:t>MH ( Rural Population OR Rural Health Services ) OR AB ( Rural Areas OR Rural Health OR Rural Health Centers OR Rural Health Nursing OR Rural Population OR Remote Consultation OR remote rural area ) </w:t>
            </w:r>
          </w:p>
        </w:tc>
        <w:tc>
          <w:tcPr>
            <w:tcW w:w="0" w:type="auto"/>
          </w:tcPr>
          <w:p w14:paraId="7BB7B1DC" w14:textId="77777777" w:rsidR="00FA49D5" w:rsidRPr="0099674C" w:rsidRDefault="00FA49D5" w:rsidP="00FA49D5">
            <w:pPr>
              <w:pStyle w:val="Titre2"/>
              <w:spacing w:before="0" w:beforeAutospacing="0" w:after="0" w:afterAutospacing="0" w:line="360" w:lineRule="atLeast"/>
              <w:textAlignment w:val="baseline"/>
              <w:rPr>
                <w:b w:val="0"/>
                <w:sz w:val="24"/>
                <w:szCs w:val="24"/>
                <w:lang w:val="en-US"/>
              </w:rPr>
            </w:pPr>
            <w:r w:rsidRPr="0099674C">
              <w:rPr>
                <w:b w:val="0"/>
                <w:sz w:val="24"/>
                <w:szCs w:val="24"/>
                <w:lang w:val="en-US"/>
              </w:rPr>
              <w:t>23,048</w:t>
            </w:r>
          </w:p>
          <w:p w14:paraId="3B879341" w14:textId="77777777" w:rsidR="00FA49D5" w:rsidRPr="0099674C" w:rsidRDefault="00FA49D5" w:rsidP="0069394D"/>
        </w:tc>
      </w:tr>
      <w:tr w:rsidR="00FA49D5" w:rsidRPr="0099674C" w14:paraId="7410B0D4" w14:textId="5B28E700" w:rsidTr="00673620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1F8DAF" w14:textId="2E2B72DD" w:rsidR="00FA49D5" w:rsidRPr="0099674C" w:rsidRDefault="00DA2DE0" w:rsidP="0069394D">
            <w:r w:rsidRPr="0099674C">
              <w:t>#</w:t>
            </w:r>
            <w:r w:rsidR="00FA49D5" w:rsidRPr="0099674C">
              <w:t>2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8B52EE" w14:textId="77777777" w:rsidR="00FA49D5" w:rsidRPr="0099674C" w:rsidRDefault="00FA49D5" w:rsidP="0069394D">
            <w:r w:rsidRPr="0099674C">
              <w:t>MH ( Consumer Participation OR Consumer Participation OR Decision Making ) OR AB ( Patient and public involvement OR Patient Advocacy OR patient and family engagement OR Family Involvement OR Patient Centered Care ) </w:t>
            </w:r>
          </w:p>
        </w:tc>
        <w:tc>
          <w:tcPr>
            <w:tcW w:w="0" w:type="auto"/>
          </w:tcPr>
          <w:p w14:paraId="31804048" w14:textId="77777777" w:rsidR="00FA49D5" w:rsidRPr="0099674C" w:rsidRDefault="00FA49D5" w:rsidP="00FA49D5">
            <w:pPr>
              <w:pStyle w:val="Titre2"/>
              <w:spacing w:before="0" w:beforeAutospacing="0" w:after="0" w:afterAutospacing="0" w:line="360" w:lineRule="atLeast"/>
              <w:textAlignment w:val="baseline"/>
              <w:rPr>
                <w:b w:val="0"/>
                <w:sz w:val="24"/>
                <w:szCs w:val="24"/>
                <w:lang w:val="en-US"/>
              </w:rPr>
            </w:pPr>
            <w:r w:rsidRPr="0099674C">
              <w:rPr>
                <w:b w:val="0"/>
                <w:sz w:val="24"/>
                <w:szCs w:val="24"/>
                <w:lang w:val="en-US"/>
              </w:rPr>
              <w:t>51,599</w:t>
            </w:r>
          </w:p>
          <w:p w14:paraId="4B32C24B" w14:textId="77777777" w:rsidR="00FA49D5" w:rsidRPr="0099674C" w:rsidRDefault="00FA49D5" w:rsidP="0069394D"/>
        </w:tc>
      </w:tr>
      <w:tr w:rsidR="00FA49D5" w:rsidRPr="0099674C" w14:paraId="74BFB886" w14:textId="7554822C" w:rsidTr="00673620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7686FE" w14:textId="33D7DB27" w:rsidR="00FA49D5" w:rsidRPr="0099674C" w:rsidRDefault="00DA2DE0" w:rsidP="0069394D">
            <w:r w:rsidRPr="0099674C">
              <w:t>#</w:t>
            </w:r>
            <w:r w:rsidR="00FA49D5" w:rsidRPr="0099674C"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25B869" w14:textId="77777777" w:rsidR="00FA49D5" w:rsidRPr="0099674C" w:rsidRDefault="00FA49D5" w:rsidP="0069394D">
            <w:r w:rsidRPr="0099674C">
              <w:t>MH ( Educational Technology OR Information Science OR Information Services OR Computer Communication Networks ) OR AB ( information and communication technolog* OR information technolog* OR Communications Media* OR Health Informatic* OR medical informatic* OR smart card* OR Patient Record Systems OR patient portal* OR Blog* OR Computers, Portable OR Wireless Communications OR Online Services OR Computerized Patient Record OR Telemedicine OR Text Messaging OR Reminder System* OR *phone* O </w:t>
            </w:r>
            <w:hyperlink r:id="rId14" w:history="1">
              <w:r w:rsidRPr="0099674C">
                <w:rPr>
                  <w:rStyle w:val="Lienhypertexte"/>
                  <w:color w:val="auto"/>
                </w:rPr>
                <w:t>...</w:t>
              </w:r>
            </w:hyperlink>
          </w:p>
        </w:tc>
        <w:tc>
          <w:tcPr>
            <w:tcW w:w="0" w:type="auto"/>
          </w:tcPr>
          <w:p w14:paraId="408D6470" w14:textId="77777777" w:rsidR="00FA49D5" w:rsidRPr="0099674C" w:rsidRDefault="00FA49D5" w:rsidP="00FA49D5">
            <w:pPr>
              <w:pStyle w:val="Titre2"/>
              <w:spacing w:before="0" w:beforeAutospacing="0" w:after="0" w:afterAutospacing="0" w:line="360" w:lineRule="atLeast"/>
              <w:textAlignment w:val="baseline"/>
              <w:rPr>
                <w:b w:val="0"/>
                <w:sz w:val="24"/>
                <w:szCs w:val="24"/>
                <w:lang w:val="en-US"/>
              </w:rPr>
            </w:pPr>
            <w:r w:rsidRPr="0099674C">
              <w:rPr>
                <w:b w:val="0"/>
                <w:sz w:val="24"/>
                <w:szCs w:val="24"/>
                <w:lang w:val="en-US"/>
              </w:rPr>
              <w:t>40,084</w:t>
            </w:r>
          </w:p>
          <w:p w14:paraId="4612C466" w14:textId="77777777" w:rsidR="00FA49D5" w:rsidRPr="0099674C" w:rsidRDefault="00FA49D5" w:rsidP="0069394D"/>
        </w:tc>
      </w:tr>
    </w:tbl>
    <w:p w14:paraId="20183D05" w14:textId="77777777" w:rsidR="0069394D" w:rsidRPr="0099674C" w:rsidRDefault="0069394D" w:rsidP="0069394D"/>
    <w:p w14:paraId="5DA7A3CC" w14:textId="4352853C" w:rsidR="009A5B60" w:rsidRPr="0099674C" w:rsidRDefault="009A5B60">
      <w:pPr>
        <w:spacing w:after="200" w:line="276" w:lineRule="auto"/>
      </w:pPr>
      <w:r w:rsidRPr="0099674C">
        <w:br w:type="page"/>
      </w:r>
    </w:p>
    <w:p w14:paraId="4FCE2BF8" w14:textId="77777777" w:rsidR="0069394D" w:rsidRPr="0099674C" w:rsidRDefault="0069394D" w:rsidP="0069394D"/>
    <w:p w14:paraId="134DD8F7" w14:textId="26A28D64" w:rsidR="0069394D" w:rsidRPr="0099674C" w:rsidRDefault="0069394D" w:rsidP="0069394D">
      <w:pPr>
        <w:pStyle w:val="Titre3"/>
        <w:rPr>
          <w:rFonts w:ascii="Times New Roman" w:hAnsi="Times New Roman" w:cs="Times New Roman"/>
          <w:color w:val="auto"/>
        </w:rPr>
      </w:pPr>
      <w:r w:rsidRPr="0099674C">
        <w:rPr>
          <w:rFonts w:ascii="Times New Roman" w:hAnsi="Times New Roman" w:cs="Times New Roman"/>
          <w:color w:val="auto"/>
        </w:rPr>
        <w:t>Search strategy for the major database used: ERIC</w:t>
      </w:r>
    </w:p>
    <w:p w14:paraId="145A18FB" w14:textId="77777777" w:rsidR="0069394D" w:rsidRPr="0099674C" w:rsidRDefault="0069394D" w:rsidP="0069394D"/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11200"/>
        <w:gridCol w:w="790"/>
      </w:tblGrid>
      <w:tr w:rsidR="00523ADF" w:rsidRPr="0099674C" w14:paraId="3E8B74A6" w14:textId="59CB03A4" w:rsidTr="003F7F04">
        <w:tc>
          <w:tcPr>
            <w:tcW w:w="0" w:type="auto"/>
            <w:shd w:val="clear" w:color="auto" w:fill="auto"/>
            <w:tcMar>
              <w:top w:w="90" w:type="dxa"/>
              <w:left w:w="75" w:type="dxa"/>
              <w:bottom w:w="90" w:type="dxa"/>
              <w:right w:w="90" w:type="dxa"/>
            </w:tcMar>
            <w:vAlign w:val="bottom"/>
            <w:hideMark/>
          </w:tcPr>
          <w:p w14:paraId="42AED0DB" w14:textId="0A8CF6B4" w:rsidR="00523ADF" w:rsidRPr="0099674C" w:rsidRDefault="00BB4AD1" w:rsidP="00D05037">
            <w:pPr>
              <w:rPr>
                <w:bCs/>
              </w:rPr>
            </w:pPr>
            <w:r w:rsidRPr="0099674C">
              <w:rPr>
                <w:bCs/>
              </w:rPr>
              <w:t>Search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78F3C4C" w14:textId="40ACD559" w:rsidR="00523ADF" w:rsidRPr="0099674C" w:rsidRDefault="00BB4AD1" w:rsidP="00D05037">
            <w:pPr>
              <w:ind w:left="705" w:hanging="705"/>
              <w:jc w:val="both"/>
              <w:rPr>
                <w:bCs/>
              </w:rPr>
            </w:pPr>
            <w:r w:rsidRPr="0099674C">
              <w:rPr>
                <w:bCs/>
              </w:rPr>
              <w:t>Query</w:t>
            </w:r>
          </w:p>
        </w:tc>
        <w:tc>
          <w:tcPr>
            <w:tcW w:w="0" w:type="auto"/>
          </w:tcPr>
          <w:p w14:paraId="5C579C3E" w14:textId="120F3B00" w:rsidR="00523ADF" w:rsidRPr="0099674C" w:rsidRDefault="00523ADF" w:rsidP="00D05037">
            <w:pPr>
              <w:ind w:left="705" w:hanging="705"/>
              <w:jc w:val="both"/>
              <w:rPr>
                <w:bCs/>
              </w:rPr>
            </w:pPr>
            <w:r w:rsidRPr="0099674C">
              <w:rPr>
                <w:bCs/>
              </w:rPr>
              <w:t xml:space="preserve">Results </w:t>
            </w:r>
          </w:p>
        </w:tc>
      </w:tr>
      <w:tr w:rsidR="00523ADF" w:rsidRPr="0099674C" w14:paraId="22523FCA" w14:textId="2811E56B" w:rsidTr="003F7F0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73EF67" w14:textId="02177F35" w:rsidR="00523ADF" w:rsidRPr="0099674C" w:rsidRDefault="00DA2DE0" w:rsidP="00D05037">
            <w:pPr>
              <w:ind w:left="705" w:hanging="705"/>
              <w:jc w:val="both"/>
            </w:pPr>
            <w:r w:rsidRPr="0099674C">
              <w:t>#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B3FD4F" w14:textId="4C8AEE62" w:rsidR="00523ADF" w:rsidRPr="0099674C" w:rsidRDefault="00DA2DE0" w:rsidP="00D05037">
            <w:pPr>
              <w:ind w:left="705" w:hanging="705"/>
              <w:jc w:val="both"/>
            </w:pPr>
            <w:r w:rsidRPr="0099674C">
              <w:t>#1 AND #2 AND #3 AND #4</w:t>
            </w:r>
            <w:r w:rsidR="00523ADF" w:rsidRPr="0099674C">
              <w:t> </w:t>
            </w:r>
          </w:p>
        </w:tc>
        <w:tc>
          <w:tcPr>
            <w:tcW w:w="0" w:type="auto"/>
          </w:tcPr>
          <w:p w14:paraId="519B0D1E" w14:textId="24DA2648" w:rsidR="00523ADF" w:rsidRPr="0099674C" w:rsidRDefault="00F60C6F" w:rsidP="00D05037">
            <w:pPr>
              <w:ind w:left="705" w:hanging="705"/>
              <w:jc w:val="both"/>
            </w:pPr>
            <w:r w:rsidRPr="0099674C">
              <w:t>5</w:t>
            </w:r>
          </w:p>
        </w:tc>
      </w:tr>
      <w:tr w:rsidR="00523ADF" w:rsidRPr="0099674C" w14:paraId="5A727B11" w14:textId="44530A2B" w:rsidTr="003F7F0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BEB7F3" w14:textId="1449E195" w:rsidR="00523ADF" w:rsidRPr="0099674C" w:rsidRDefault="00DA2DE0" w:rsidP="00D05037">
            <w:pPr>
              <w:ind w:left="705" w:hanging="705"/>
              <w:jc w:val="both"/>
            </w:pPr>
            <w:r w:rsidRPr="0099674C">
              <w:t>#4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A3AA0F" w14:textId="77777777" w:rsidR="00523ADF" w:rsidRPr="0099674C" w:rsidRDefault="00523ADF" w:rsidP="00D05037">
            <w:pPr>
              <w:ind w:left="705" w:hanging="705"/>
              <w:jc w:val="both"/>
            </w:pPr>
            <w:r w:rsidRPr="0099674C">
              <w:t>SU ( Education OR Learning OR Students OR Teaching Methods ) OR AB ( Training Methods OR Educational Counseling , Educational demand , Educational development OR Literacy OR Workshop OR Memory Training OR Teacher Student Relationship OR Enrollment OR Instruction OR Schools of Education OR Training Methods OR Training Activit* OR Educational technic* OR Teaching Methods ) </w:t>
            </w:r>
          </w:p>
        </w:tc>
        <w:tc>
          <w:tcPr>
            <w:tcW w:w="0" w:type="auto"/>
          </w:tcPr>
          <w:p w14:paraId="40102E71" w14:textId="77777777" w:rsidR="00FA49D5" w:rsidRPr="0099674C" w:rsidRDefault="00FA49D5" w:rsidP="00D05037">
            <w:pPr>
              <w:pStyle w:val="Titre2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  <w:lang w:val="en-US"/>
              </w:rPr>
            </w:pPr>
            <w:r w:rsidRPr="0099674C">
              <w:rPr>
                <w:b w:val="0"/>
                <w:sz w:val="24"/>
                <w:szCs w:val="24"/>
                <w:lang w:val="en-US"/>
              </w:rPr>
              <w:t>522,353</w:t>
            </w:r>
          </w:p>
          <w:p w14:paraId="40B9FE65" w14:textId="77777777" w:rsidR="00523ADF" w:rsidRPr="0099674C" w:rsidRDefault="00523ADF" w:rsidP="00D05037">
            <w:pPr>
              <w:ind w:left="705" w:hanging="705"/>
              <w:jc w:val="both"/>
            </w:pPr>
          </w:p>
        </w:tc>
      </w:tr>
      <w:tr w:rsidR="00523ADF" w:rsidRPr="0099674C" w14:paraId="017B5EBC" w14:textId="3A613C50" w:rsidTr="003F7F0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272D59" w14:textId="0C6EF071" w:rsidR="00523ADF" w:rsidRPr="0099674C" w:rsidRDefault="00DA2DE0" w:rsidP="00D05037">
            <w:pPr>
              <w:ind w:left="705" w:hanging="705"/>
              <w:jc w:val="both"/>
            </w:pPr>
            <w:r w:rsidRPr="0099674C">
              <w:t># 3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0372FE" w14:textId="77777777" w:rsidR="00523ADF" w:rsidRPr="0099674C" w:rsidRDefault="00523ADF" w:rsidP="00D05037">
            <w:pPr>
              <w:ind w:left="705" w:hanging="705"/>
              <w:jc w:val="both"/>
            </w:pPr>
            <w:r w:rsidRPr="0099674C">
              <w:t>MH ( Rural Population OR Rural Health Services ) OR AB ( Rural Areas OR Rural Health OR Rural Health Centers OR Rural Health Nursing OR Rural Population OR Remote Consultation OR remote rural area ) </w:t>
            </w:r>
          </w:p>
        </w:tc>
        <w:tc>
          <w:tcPr>
            <w:tcW w:w="0" w:type="auto"/>
          </w:tcPr>
          <w:p w14:paraId="7DB679CC" w14:textId="77777777" w:rsidR="00FA49D5" w:rsidRPr="0099674C" w:rsidRDefault="00FA49D5" w:rsidP="00D05037">
            <w:pPr>
              <w:pStyle w:val="Titre2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  <w:lang w:val="en-US"/>
              </w:rPr>
            </w:pPr>
            <w:r w:rsidRPr="0099674C">
              <w:rPr>
                <w:b w:val="0"/>
                <w:sz w:val="24"/>
                <w:szCs w:val="24"/>
                <w:lang w:val="en-US"/>
              </w:rPr>
              <w:t>23,048</w:t>
            </w:r>
          </w:p>
          <w:p w14:paraId="3F5397D0" w14:textId="77777777" w:rsidR="00523ADF" w:rsidRPr="0099674C" w:rsidRDefault="00523ADF" w:rsidP="00D05037">
            <w:pPr>
              <w:ind w:left="705" w:hanging="705"/>
              <w:jc w:val="both"/>
            </w:pPr>
          </w:p>
        </w:tc>
      </w:tr>
      <w:tr w:rsidR="00523ADF" w:rsidRPr="0099674C" w14:paraId="05A8EF4F" w14:textId="04F3DCBC" w:rsidTr="003F7F0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F33F06" w14:textId="5A9A7D64" w:rsidR="00523ADF" w:rsidRPr="0099674C" w:rsidRDefault="00DA2DE0" w:rsidP="00D05037">
            <w:pPr>
              <w:ind w:left="705" w:hanging="705"/>
              <w:jc w:val="both"/>
            </w:pPr>
            <w:r w:rsidRPr="0099674C">
              <w:t>#2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C5C6D5" w14:textId="77777777" w:rsidR="00523ADF" w:rsidRPr="0099674C" w:rsidRDefault="00523ADF" w:rsidP="00D05037">
            <w:pPr>
              <w:ind w:left="705" w:hanging="705"/>
              <w:jc w:val="both"/>
            </w:pPr>
            <w:r w:rsidRPr="0099674C">
              <w:t>MH ( Consumer Participation OR Consumer Participation OR Decision Making ) OR AB ( Patient and public involvement OR Patient Advocacy OR patient and family engagement OR Family Involvement OR Patient Centered Care ) </w:t>
            </w:r>
          </w:p>
        </w:tc>
        <w:tc>
          <w:tcPr>
            <w:tcW w:w="0" w:type="auto"/>
          </w:tcPr>
          <w:p w14:paraId="19DC2B2C" w14:textId="77777777" w:rsidR="00FA49D5" w:rsidRPr="0099674C" w:rsidRDefault="00FA49D5" w:rsidP="00D05037">
            <w:pPr>
              <w:pStyle w:val="Titre2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  <w:lang w:val="en-US"/>
              </w:rPr>
            </w:pPr>
            <w:r w:rsidRPr="0099674C">
              <w:rPr>
                <w:b w:val="0"/>
                <w:sz w:val="24"/>
                <w:szCs w:val="24"/>
                <w:lang w:val="en-US"/>
              </w:rPr>
              <w:t>51,599</w:t>
            </w:r>
          </w:p>
          <w:p w14:paraId="1A67C76E" w14:textId="77777777" w:rsidR="00523ADF" w:rsidRPr="0099674C" w:rsidRDefault="00523ADF" w:rsidP="00D05037">
            <w:pPr>
              <w:ind w:left="705" w:hanging="705"/>
              <w:jc w:val="both"/>
            </w:pPr>
          </w:p>
        </w:tc>
      </w:tr>
      <w:tr w:rsidR="00523ADF" w:rsidRPr="0099674C" w14:paraId="055BA968" w14:textId="1A5A841B" w:rsidTr="003F7F0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14BE95" w14:textId="22AF6809" w:rsidR="00523ADF" w:rsidRPr="0099674C" w:rsidRDefault="00DA2DE0" w:rsidP="00D05037">
            <w:pPr>
              <w:ind w:left="705" w:hanging="705"/>
              <w:jc w:val="both"/>
            </w:pPr>
            <w:r w:rsidRPr="0099674C">
              <w:t>#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BC5A9E" w14:textId="65B08386" w:rsidR="00523ADF" w:rsidRPr="0099674C" w:rsidRDefault="00523ADF" w:rsidP="00D05037">
            <w:pPr>
              <w:ind w:left="705" w:hanging="705"/>
              <w:jc w:val="both"/>
            </w:pPr>
            <w:r w:rsidRPr="0099674C">
              <w:t>MH ( Educational Technology OR Information Science OR Information Services OR Computer Communication Networks ) OR AB ( information and communication technolog* OR information technolog* OR Communications Media* OR Health Informatic* OR medical informatic* OR smart card* OR Patient Record Systems OR patient portal* OR Blog* OR Computers, Portable OR Wireless Communications OR Online Services OR Computerized Patient Record OR Telemedicine OR Text Messaging OR Reminder System* OR *phone* OR telecare OR telecommunication*</w:t>
            </w:r>
          </w:p>
          <w:p w14:paraId="40E024E8" w14:textId="77777777" w:rsidR="00523ADF" w:rsidRPr="0099674C" w:rsidRDefault="00523ADF" w:rsidP="00D05037">
            <w:pPr>
              <w:ind w:left="705" w:hanging="705"/>
              <w:jc w:val="both"/>
            </w:pPr>
          </w:p>
        </w:tc>
        <w:tc>
          <w:tcPr>
            <w:tcW w:w="0" w:type="auto"/>
          </w:tcPr>
          <w:p w14:paraId="5BB5F051" w14:textId="77777777" w:rsidR="00FA49D5" w:rsidRPr="0099674C" w:rsidRDefault="00FA49D5" w:rsidP="00D05037">
            <w:pPr>
              <w:pStyle w:val="Titre2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  <w:lang w:val="en-US"/>
              </w:rPr>
            </w:pPr>
            <w:r w:rsidRPr="0099674C">
              <w:rPr>
                <w:b w:val="0"/>
                <w:sz w:val="24"/>
                <w:szCs w:val="24"/>
                <w:lang w:val="en-US"/>
              </w:rPr>
              <w:t>40,084</w:t>
            </w:r>
          </w:p>
          <w:p w14:paraId="1D8ABBAE" w14:textId="77777777" w:rsidR="00523ADF" w:rsidRPr="0099674C" w:rsidRDefault="00523ADF" w:rsidP="00D05037">
            <w:pPr>
              <w:ind w:left="705" w:hanging="705"/>
              <w:jc w:val="both"/>
            </w:pPr>
          </w:p>
        </w:tc>
      </w:tr>
    </w:tbl>
    <w:p w14:paraId="30813C3D" w14:textId="77777777" w:rsidR="003737C0" w:rsidRPr="0099674C" w:rsidRDefault="003737C0" w:rsidP="00D05037">
      <w:pPr>
        <w:ind w:left="705" w:hanging="705"/>
        <w:jc w:val="both"/>
      </w:pPr>
    </w:p>
    <w:sectPr w:rsidR="003737C0" w:rsidRPr="0099674C" w:rsidSect="005849C8">
      <w:headerReference w:type="default" r:id="rId15"/>
      <w:footerReference w:type="even" r:id="rId16"/>
      <w:footerReference w:type="default" r:id="rId17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35414" w14:textId="77777777" w:rsidR="002A61B4" w:rsidRDefault="002A61B4" w:rsidP="006256ED">
      <w:r>
        <w:separator/>
      </w:r>
    </w:p>
  </w:endnote>
  <w:endnote w:type="continuationSeparator" w:id="0">
    <w:p w14:paraId="2BD9B0E2" w14:textId="77777777" w:rsidR="002A61B4" w:rsidRDefault="002A61B4" w:rsidP="0062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CF215" w14:textId="77777777" w:rsidR="00BC4AD8" w:rsidRDefault="00BC4AD8" w:rsidP="00461C7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F9C5D1D" w14:textId="77777777" w:rsidR="00BC4AD8" w:rsidRDefault="00BC4AD8" w:rsidP="006256E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00B13" w14:textId="312396C2" w:rsidR="00BC4AD8" w:rsidRDefault="00BC4AD8" w:rsidP="00461C7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02A3C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61C080F4" w14:textId="77777777" w:rsidR="00BC4AD8" w:rsidRDefault="00BC4AD8" w:rsidP="006256E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8DCBF" w14:textId="77777777" w:rsidR="002A61B4" w:rsidRDefault="002A61B4" w:rsidP="006256ED">
      <w:r>
        <w:separator/>
      </w:r>
    </w:p>
  </w:footnote>
  <w:footnote w:type="continuationSeparator" w:id="0">
    <w:p w14:paraId="793C246D" w14:textId="77777777" w:rsidR="002A61B4" w:rsidRDefault="002A61B4" w:rsidP="0062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74174" w14:textId="06F8BA0E" w:rsidR="005B36D9" w:rsidRPr="004A2AF6" w:rsidRDefault="005B36D9" w:rsidP="005B36D9">
    <w:pPr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17A598C"/>
    <w:multiLevelType w:val="hybridMultilevel"/>
    <w:tmpl w:val="382A2E74"/>
    <w:lvl w:ilvl="0" w:tplc="0A1C21A6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97E3122"/>
    <w:multiLevelType w:val="multilevel"/>
    <w:tmpl w:val="6670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AA1C52"/>
    <w:multiLevelType w:val="hybridMultilevel"/>
    <w:tmpl w:val="60645B8A"/>
    <w:lvl w:ilvl="0" w:tplc="0A1C21A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F788A"/>
    <w:multiLevelType w:val="hybridMultilevel"/>
    <w:tmpl w:val="2B86178E"/>
    <w:lvl w:ilvl="0" w:tplc="378205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C2BE9"/>
    <w:multiLevelType w:val="hybridMultilevel"/>
    <w:tmpl w:val="006EEFD2"/>
    <w:lvl w:ilvl="0" w:tplc="F466B580">
      <w:start w:val="1"/>
      <w:numFmt w:val="decimal"/>
      <w:lvlText w:val="%1."/>
      <w:lvlJc w:val="left"/>
      <w:pPr>
        <w:ind w:left="720" w:hanging="360"/>
      </w:pPr>
      <w:rPr>
        <w:lang w:val="en-CA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369"/>
    <w:rsid w:val="00000DD2"/>
    <w:rsid w:val="00002F56"/>
    <w:rsid w:val="00003B25"/>
    <w:rsid w:val="00005F13"/>
    <w:rsid w:val="000064CA"/>
    <w:rsid w:val="00024B3F"/>
    <w:rsid w:val="00024FB6"/>
    <w:rsid w:val="00025166"/>
    <w:rsid w:val="00026B7F"/>
    <w:rsid w:val="00027C0C"/>
    <w:rsid w:val="0003259C"/>
    <w:rsid w:val="0003407B"/>
    <w:rsid w:val="0004099C"/>
    <w:rsid w:val="0005366D"/>
    <w:rsid w:val="000601AC"/>
    <w:rsid w:val="000606EC"/>
    <w:rsid w:val="000647EA"/>
    <w:rsid w:val="000667F2"/>
    <w:rsid w:val="00070486"/>
    <w:rsid w:val="00070669"/>
    <w:rsid w:val="00071AEF"/>
    <w:rsid w:val="00072BA7"/>
    <w:rsid w:val="0008094A"/>
    <w:rsid w:val="000828C0"/>
    <w:rsid w:val="000834B9"/>
    <w:rsid w:val="00084BBD"/>
    <w:rsid w:val="000970A0"/>
    <w:rsid w:val="000978B9"/>
    <w:rsid w:val="000A0FBE"/>
    <w:rsid w:val="000A5C02"/>
    <w:rsid w:val="000B468C"/>
    <w:rsid w:val="000C5924"/>
    <w:rsid w:val="000D6153"/>
    <w:rsid w:val="000D7BD5"/>
    <w:rsid w:val="000F754C"/>
    <w:rsid w:val="000F7AF7"/>
    <w:rsid w:val="00101B81"/>
    <w:rsid w:val="00102136"/>
    <w:rsid w:val="001038E2"/>
    <w:rsid w:val="0011435B"/>
    <w:rsid w:val="00134E33"/>
    <w:rsid w:val="00135F90"/>
    <w:rsid w:val="0015756D"/>
    <w:rsid w:val="00160A20"/>
    <w:rsid w:val="00162D6A"/>
    <w:rsid w:val="00170A38"/>
    <w:rsid w:val="00177112"/>
    <w:rsid w:val="00187521"/>
    <w:rsid w:val="00187A90"/>
    <w:rsid w:val="00193D2D"/>
    <w:rsid w:val="00196836"/>
    <w:rsid w:val="001A1E0B"/>
    <w:rsid w:val="001B01C5"/>
    <w:rsid w:val="001B449C"/>
    <w:rsid w:val="001C422A"/>
    <w:rsid w:val="001C61CE"/>
    <w:rsid w:val="001C696E"/>
    <w:rsid w:val="001C76B1"/>
    <w:rsid w:val="001C7ED8"/>
    <w:rsid w:val="001E4C9F"/>
    <w:rsid w:val="001E5D77"/>
    <w:rsid w:val="001E77B4"/>
    <w:rsid w:val="00202E7E"/>
    <w:rsid w:val="00215B0A"/>
    <w:rsid w:val="00222EF6"/>
    <w:rsid w:val="00223871"/>
    <w:rsid w:val="00224D19"/>
    <w:rsid w:val="00226D61"/>
    <w:rsid w:val="00227CB9"/>
    <w:rsid w:val="00231719"/>
    <w:rsid w:val="00231FDA"/>
    <w:rsid w:val="00233317"/>
    <w:rsid w:val="0023456F"/>
    <w:rsid w:val="002410FD"/>
    <w:rsid w:val="00241679"/>
    <w:rsid w:val="00252B87"/>
    <w:rsid w:val="002565AA"/>
    <w:rsid w:val="00267873"/>
    <w:rsid w:val="00280B37"/>
    <w:rsid w:val="00284BB5"/>
    <w:rsid w:val="00285D47"/>
    <w:rsid w:val="00297824"/>
    <w:rsid w:val="002A00B5"/>
    <w:rsid w:val="002A0792"/>
    <w:rsid w:val="002A2C0F"/>
    <w:rsid w:val="002A61B4"/>
    <w:rsid w:val="002A7849"/>
    <w:rsid w:val="002B1F0B"/>
    <w:rsid w:val="002B4F02"/>
    <w:rsid w:val="002B7842"/>
    <w:rsid w:val="002C4D5D"/>
    <w:rsid w:val="002D141B"/>
    <w:rsid w:val="002D3262"/>
    <w:rsid w:val="002D61EE"/>
    <w:rsid w:val="002D6DF3"/>
    <w:rsid w:val="002E5D08"/>
    <w:rsid w:val="002F58B0"/>
    <w:rsid w:val="002F6218"/>
    <w:rsid w:val="0032051E"/>
    <w:rsid w:val="00337931"/>
    <w:rsid w:val="003463A8"/>
    <w:rsid w:val="00347C16"/>
    <w:rsid w:val="0035034A"/>
    <w:rsid w:val="003527AB"/>
    <w:rsid w:val="00355EE1"/>
    <w:rsid w:val="0035699B"/>
    <w:rsid w:val="00357B3F"/>
    <w:rsid w:val="00370596"/>
    <w:rsid w:val="00372AFF"/>
    <w:rsid w:val="003737C0"/>
    <w:rsid w:val="00373966"/>
    <w:rsid w:val="003763F5"/>
    <w:rsid w:val="00386F09"/>
    <w:rsid w:val="003A1312"/>
    <w:rsid w:val="003A1B1E"/>
    <w:rsid w:val="003A52F3"/>
    <w:rsid w:val="003B7CD2"/>
    <w:rsid w:val="003C5720"/>
    <w:rsid w:val="003D2CF1"/>
    <w:rsid w:val="003D310C"/>
    <w:rsid w:val="003D3A78"/>
    <w:rsid w:val="003D57B7"/>
    <w:rsid w:val="003E16A9"/>
    <w:rsid w:val="003E2453"/>
    <w:rsid w:val="003E3546"/>
    <w:rsid w:val="003E3AD0"/>
    <w:rsid w:val="003F04F4"/>
    <w:rsid w:val="003F2CE5"/>
    <w:rsid w:val="003F6750"/>
    <w:rsid w:val="003F67F6"/>
    <w:rsid w:val="003F7F04"/>
    <w:rsid w:val="00402A3C"/>
    <w:rsid w:val="004076EC"/>
    <w:rsid w:val="0042442B"/>
    <w:rsid w:val="00424937"/>
    <w:rsid w:val="00426BBB"/>
    <w:rsid w:val="00426C48"/>
    <w:rsid w:val="00435439"/>
    <w:rsid w:val="00436587"/>
    <w:rsid w:val="00446B3C"/>
    <w:rsid w:val="0044741B"/>
    <w:rsid w:val="00453B19"/>
    <w:rsid w:val="00461C73"/>
    <w:rsid w:val="004720EC"/>
    <w:rsid w:val="004722C6"/>
    <w:rsid w:val="00473090"/>
    <w:rsid w:val="004812EC"/>
    <w:rsid w:val="0048773D"/>
    <w:rsid w:val="00490B20"/>
    <w:rsid w:val="00493E31"/>
    <w:rsid w:val="0049494C"/>
    <w:rsid w:val="004A22C2"/>
    <w:rsid w:val="004A2AF6"/>
    <w:rsid w:val="004A3C7A"/>
    <w:rsid w:val="004A75E5"/>
    <w:rsid w:val="004B2BA5"/>
    <w:rsid w:val="004B68A4"/>
    <w:rsid w:val="004B78AF"/>
    <w:rsid w:val="004C0AEE"/>
    <w:rsid w:val="004C217C"/>
    <w:rsid w:val="004D2EA0"/>
    <w:rsid w:val="004D6C47"/>
    <w:rsid w:val="004E080B"/>
    <w:rsid w:val="004E2139"/>
    <w:rsid w:val="004E4D97"/>
    <w:rsid w:val="004F107D"/>
    <w:rsid w:val="004F683D"/>
    <w:rsid w:val="00502E5D"/>
    <w:rsid w:val="005060C4"/>
    <w:rsid w:val="00506756"/>
    <w:rsid w:val="00515510"/>
    <w:rsid w:val="00523ADF"/>
    <w:rsid w:val="00524490"/>
    <w:rsid w:val="00525A97"/>
    <w:rsid w:val="00535553"/>
    <w:rsid w:val="00536808"/>
    <w:rsid w:val="00540CAE"/>
    <w:rsid w:val="005438C5"/>
    <w:rsid w:val="00547EAC"/>
    <w:rsid w:val="00550F0B"/>
    <w:rsid w:val="00553706"/>
    <w:rsid w:val="00555492"/>
    <w:rsid w:val="005610AF"/>
    <w:rsid w:val="00561CAD"/>
    <w:rsid w:val="00566917"/>
    <w:rsid w:val="005717B6"/>
    <w:rsid w:val="0057260D"/>
    <w:rsid w:val="00573F7F"/>
    <w:rsid w:val="00574706"/>
    <w:rsid w:val="00574DC2"/>
    <w:rsid w:val="00576136"/>
    <w:rsid w:val="00581D92"/>
    <w:rsid w:val="00582BD7"/>
    <w:rsid w:val="00584414"/>
    <w:rsid w:val="00584680"/>
    <w:rsid w:val="005849C8"/>
    <w:rsid w:val="00584A51"/>
    <w:rsid w:val="00591402"/>
    <w:rsid w:val="0059229D"/>
    <w:rsid w:val="005960EE"/>
    <w:rsid w:val="005A2F94"/>
    <w:rsid w:val="005A7447"/>
    <w:rsid w:val="005B36D9"/>
    <w:rsid w:val="005B3F9F"/>
    <w:rsid w:val="005B745F"/>
    <w:rsid w:val="005C1BD6"/>
    <w:rsid w:val="005C5BDD"/>
    <w:rsid w:val="005E021E"/>
    <w:rsid w:val="005E0EDE"/>
    <w:rsid w:val="005E2CF7"/>
    <w:rsid w:val="005F5B43"/>
    <w:rsid w:val="00602080"/>
    <w:rsid w:val="00603E16"/>
    <w:rsid w:val="00607348"/>
    <w:rsid w:val="006106A5"/>
    <w:rsid w:val="00615141"/>
    <w:rsid w:val="006159C1"/>
    <w:rsid w:val="006256ED"/>
    <w:rsid w:val="00625E00"/>
    <w:rsid w:val="00636F72"/>
    <w:rsid w:val="00637377"/>
    <w:rsid w:val="0065038D"/>
    <w:rsid w:val="00651C8C"/>
    <w:rsid w:val="006532EB"/>
    <w:rsid w:val="00660388"/>
    <w:rsid w:val="00661161"/>
    <w:rsid w:val="00671B59"/>
    <w:rsid w:val="00672A8C"/>
    <w:rsid w:val="00673620"/>
    <w:rsid w:val="00673CB0"/>
    <w:rsid w:val="00677B00"/>
    <w:rsid w:val="00680B44"/>
    <w:rsid w:val="00685C70"/>
    <w:rsid w:val="00691DE0"/>
    <w:rsid w:val="00692950"/>
    <w:rsid w:val="0069394D"/>
    <w:rsid w:val="00693B8C"/>
    <w:rsid w:val="006C29D3"/>
    <w:rsid w:val="006C3B70"/>
    <w:rsid w:val="006C3EC2"/>
    <w:rsid w:val="006D4B90"/>
    <w:rsid w:val="006E73EB"/>
    <w:rsid w:val="007001A9"/>
    <w:rsid w:val="00705892"/>
    <w:rsid w:val="00706A90"/>
    <w:rsid w:val="007100A3"/>
    <w:rsid w:val="00713468"/>
    <w:rsid w:val="00716F44"/>
    <w:rsid w:val="0073071C"/>
    <w:rsid w:val="00733541"/>
    <w:rsid w:val="00733FED"/>
    <w:rsid w:val="00737385"/>
    <w:rsid w:val="007459E8"/>
    <w:rsid w:val="00763EDA"/>
    <w:rsid w:val="0076430D"/>
    <w:rsid w:val="00764EE8"/>
    <w:rsid w:val="0077163E"/>
    <w:rsid w:val="00773D2C"/>
    <w:rsid w:val="00781599"/>
    <w:rsid w:val="00792092"/>
    <w:rsid w:val="007956AB"/>
    <w:rsid w:val="007A2AB9"/>
    <w:rsid w:val="007A5A4D"/>
    <w:rsid w:val="007B3308"/>
    <w:rsid w:val="007D2045"/>
    <w:rsid w:val="007D7157"/>
    <w:rsid w:val="007E1B08"/>
    <w:rsid w:val="007E712F"/>
    <w:rsid w:val="007F07A2"/>
    <w:rsid w:val="007F2CDE"/>
    <w:rsid w:val="007F2E82"/>
    <w:rsid w:val="007F3815"/>
    <w:rsid w:val="007F4FBB"/>
    <w:rsid w:val="00802498"/>
    <w:rsid w:val="008234E8"/>
    <w:rsid w:val="00824D1F"/>
    <w:rsid w:val="00826EA8"/>
    <w:rsid w:val="008360C0"/>
    <w:rsid w:val="008458DD"/>
    <w:rsid w:val="00846492"/>
    <w:rsid w:val="00846827"/>
    <w:rsid w:val="0085185A"/>
    <w:rsid w:val="00853177"/>
    <w:rsid w:val="00856463"/>
    <w:rsid w:val="00863D05"/>
    <w:rsid w:val="008678E4"/>
    <w:rsid w:val="00870006"/>
    <w:rsid w:val="00874D9B"/>
    <w:rsid w:val="00875979"/>
    <w:rsid w:val="008820F9"/>
    <w:rsid w:val="00882497"/>
    <w:rsid w:val="00895ED0"/>
    <w:rsid w:val="008A086B"/>
    <w:rsid w:val="008A4DC8"/>
    <w:rsid w:val="008B38C5"/>
    <w:rsid w:val="008B3F85"/>
    <w:rsid w:val="008B402E"/>
    <w:rsid w:val="008B6AF9"/>
    <w:rsid w:val="008C6333"/>
    <w:rsid w:val="008C72ED"/>
    <w:rsid w:val="008C7BF3"/>
    <w:rsid w:val="008D6369"/>
    <w:rsid w:val="008D780C"/>
    <w:rsid w:val="008E096A"/>
    <w:rsid w:val="008E3169"/>
    <w:rsid w:val="008E5A2A"/>
    <w:rsid w:val="008F0EE4"/>
    <w:rsid w:val="008F2C68"/>
    <w:rsid w:val="008F5A41"/>
    <w:rsid w:val="0090172B"/>
    <w:rsid w:val="0090195E"/>
    <w:rsid w:val="00905621"/>
    <w:rsid w:val="00906000"/>
    <w:rsid w:val="00911D57"/>
    <w:rsid w:val="00912797"/>
    <w:rsid w:val="00923C17"/>
    <w:rsid w:val="009254FD"/>
    <w:rsid w:val="00927ECE"/>
    <w:rsid w:val="0094085A"/>
    <w:rsid w:val="00942739"/>
    <w:rsid w:val="00942A9A"/>
    <w:rsid w:val="0095120B"/>
    <w:rsid w:val="0095581B"/>
    <w:rsid w:val="0095676E"/>
    <w:rsid w:val="00964235"/>
    <w:rsid w:val="00972AD8"/>
    <w:rsid w:val="00982E98"/>
    <w:rsid w:val="0099674C"/>
    <w:rsid w:val="00997C16"/>
    <w:rsid w:val="009A3BBC"/>
    <w:rsid w:val="009A5294"/>
    <w:rsid w:val="009A5B60"/>
    <w:rsid w:val="009B5979"/>
    <w:rsid w:val="009C0FF4"/>
    <w:rsid w:val="009C76DD"/>
    <w:rsid w:val="009E4EB3"/>
    <w:rsid w:val="009F06D8"/>
    <w:rsid w:val="009F2F3D"/>
    <w:rsid w:val="009F7178"/>
    <w:rsid w:val="00A01369"/>
    <w:rsid w:val="00A05FC1"/>
    <w:rsid w:val="00A07B65"/>
    <w:rsid w:val="00A20B3F"/>
    <w:rsid w:val="00A224A9"/>
    <w:rsid w:val="00A263BE"/>
    <w:rsid w:val="00A45224"/>
    <w:rsid w:val="00A52C3C"/>
    <w:rsid w:val="00A54675"/>
    <w:rsid w:val="00A64F54"/>
    <w:rsid w:val="00A741D1"/>
    <w:rsid w:val="00A76542"/>
    <w:rsid w:val="00A800C1"/>
    <w:rsid w:val="00A805E4"/>
    <w:rsid w:val="00A807D2"/>
    <w:rsid w:val="00A8502F"/>
    <w:rsid w:val="00A86177"/>
    <w:rsid w:val="00A86CBE"/>
    <w:rsid w:val="00A924B2"/>
    <w:rsid w:val="00A96901"/>
    <w:rsid w:val="00A974CF"/>
    <w:rsid w:val="00AA6B33"/>
    <w:rsid w:val="00AB0E0B"/>
    <w:rsid w:val="00AC1D48"/>
    <w:rsid w:val="00AC5ED4"/>
    <w:rsid w:val="00AD2909"/>
    <w:rsid w:val="00AE5987"/>
    <w:rsid w:val="00AE5B33"/>
    <w:rsid w:val="00AE724D"/>
    <w:rsid w:val="00AF0822"/>
    <w:rsid w:val="00AF46B3"/>
    <w:rsid w:val="00B0144F"/>
    <w:rsid w:val="00B03267"/>
    <w:rsid w:val="00B137C2"/>
    <w:rsid w:val="00B21345"/>
    <w:rsid w:val="00B334CC"/>
    <w:rsid w:val="00B45B1E"/>
    <w:rsid w:val="00B46745"/>
    <w:rsid w:val="00B601E2"/>
    <w:rsid w:val="00B62B97"/>
    <w:rsid w:val="00B66CEF"/>
    <w:rsid w:val="00B76116"/>
    <w:rsid w:val="00B811A4"/>
    <w:rsid w:val="00B819AF"/>
    <w:rsid w:val="00B82984"/>
    <w:rsid w:val="00B8565B"/>
    <w:rsid w:val="00B86B7B"/>
    <w:rsid w:val="00B91E9C"/>
    <w:rsid w:val="00B92F27"/>
    <w:rsid w:val="00B93567"/>
    <w:rsid w:val="00B95ADB"/>
    <w:rsid w:val="00BB1C9F"/>
    <w:rsid w:val="00BB4851"/>
    <w:rsid w:val="00BB4AD1"/>
    <w:rsid w:val="00BB5EB7"/>
    <w:rsid w:val="00BB7FC9"/>
    <w:rsid w:val="00BC4AD8"/>
    <w:rsid w:val="00BC4C0A"/>
    <w:rsid w:val="00BD17B4"/>
    <w:rsid w:val="00BD721E"/>
    <w:rsid w:val="00BE1520"/>
    <w:rsid w:val="00BF1911"/>
    <w:rsid w:val="00BF3F76"/>
    <w:rsid w:val="00BF6E23"/>
    <w:rsid w:val="00C018A4"/>
    <w:rsid w:val="00C102D0"/>
    <w:rsid w:val="00C14648"/>
    <w:rsid w:val="00C25516"/>
    <w:rsid w:val="00C26C34"/>
    <w:rsid w:val="00C304F4"/>
    <w:rsid w:val="00C32254"/>
    <w:rsid w:val="00C42CC2"/>
    <w:rsid w:val="00C5275B"/>
    <w:rsid w:val="00C5383A"/>
    <w:rsid w:val="00C541E2"/>
    <w:rsid w:val="00C623AF"/>
    <w:rsid w:val="00C707F8"/>
    <w:rsid w:val="00C72C03"/>
    <w:rsid w:val="00C73519"/>
    <w:rsid w:val="00C837E1"/>
    <w:rsid w:val="00C84C3A"/>
    <w:rsid w:val="00C91E8B"/>
    <w:rsid w:val="00C967F2"/>
    <w:rsid w:val="00CD3151"/>
    <w:rsid w:val="00CE1501"/>
    <w:rsid w:val="00CE6ABC"/>
    <w:rsid w:val="00D006E7"/>
    <w:rsid w:val="00D05037"/>
    <w:rsid w:val="00D061BE"/>
    <w:rsid w:val="00D108F2"/>
    <w:rsid w:val="00D112CE"/>
    <w:rsid w:val="00D12118"/>
    <w:rsid w:val="00D23854"/>
    <w:rsid w:val="00D244C0"/>
    <w:rsid w:val="00D32AD9"/>
    <w:rsid w:val="00D33EDE"/>
    <w:rsid w:val="00D34282"/>
    <w:rsid w:val="00D362BE"/>
    <w:rsid w:val="00D56295"/>
    <w:rsid w:val="00D572E2"/>
    <w:rsid w:val="00D57842"/>
    <w:rsid w:val="00D717C4"/>
    <w:rsid w:val="00D751BD"/>
    <w:rsid w:val="00D87339"/>
    <w:rsid w:val="00DA0264"/>
    <w:rsid w:val="00DA1F52"/>
    <w:rsid w:val="00DA2DE0"/>
    <w:rsid w:val="00DB1C95"/>
    <w:rsid w:val="00DB235D"/>
    <w:rsid w:val="00DB32A4"/>
    <w:rsid w:val="00DB749E"/>
    <w:rsid w:val="00DB7DA0"/>
    <w:rsid w:val="00DC5397"/>
    <w:rsid w:val="00DC66D8"/>
    <w:rsid w:val="00DC7836"/>
    <w:rsid w:val="00DD4B5D"/>
    <w:rsid w:val="00DD7C4A"/>
    <w:rsid w:val="00DD7F03"/>
    <w:rsid w:val="00DE452A"/>
    <w:rsid w:val="00DE6E48"/>
    <w:rsid w:val="00DF56A7"/>
    <w:rsid w:val="00DF62D9"/>
    <w:rsid w:val="00E070D8"/>
    <w:rsid w:val="00E15540"/>
    <w:rsid w:val="00E3622C"/>
    <w:rsid w:val="00E51AC0"/>
    <w:rsid w:val="00E62D5C"/>
    <w:rsid w:val="00E66E94"/>
    <w:rsid w:val="00E73782"/>
    <w:rsid w:val="00E76996"/>
    <w:rsid w:val="00E81775"/>
    <w:rsid w:val="00E847C4"/>
    <w:rsid w:val="00E849A4"/>
    <w:rsid w:val="00E9654D"/>
    <w:rsid w:val="00E967FC"/>
    <w:rsid w:val="00E96C7E"/>
    <w:rsid w:val="00E96F8F"/>
    <w:rsid w:val="00EA377E"/>
    <w:rsid w:val="00EB16D1"/>
    <w:rsid w:val="00EB18E2"/>
    <w:rsid w:val="00EB24BA"/>
    <w:rsid w:val="00EB7AC8"/>
    <w:rsid w:val="00EC08B1"/>
    <w:rsid w:val="00EC4090"/>
    <w:rsid w:val="00ED35E4"/>
    <w:rsid w:val="00ED6512"/>
    <w:rsid w:val="00EE4C4D"/>
    <w:rsid w:val="00EE4C5C"/>
    <w:rsid w:val="00EE7DED"/>
    <w:rsid w:val="00EF11D7"/>
    <w:rsid w:val="00EF1A5A"/>
    <w:rsid w:val="00EF3D8F"/>
    <w:rsid w:val="00EF465C"/>
    <w:rsid w:val="00EF592B"/>
    <w:rsid w:val="00EF790F"/>
    <w:rsid w:val="00F00D1E"/>
    <w:rsid w:val="00F02B96"/>
    <w:rsid w:val="00F03214"/>
    <w:rsid w:val="00F06353"/>
    <w:rsid w:val="00F2265A"/>
    <w:rsid w:val="00F345A1"/>
    <w:rsid w:val="00F35608"/>
    <w:rsid w:val="00F37D65"/>
    <w:rsid w:val="00F45196"/>
    <w:rsid w:val="00F51FFB"/>
    <w:rsid w:val="00F54614"/>
    <w:rsid w:val="00F6058A"/>
    <w:rsid w:val="00F60C6F"/>
    <w:rsid w:val="00F616E7"/>
    <w:rsid w:val="00F70E17"/>
    <w:rsid w:val="00F73826"/>
    <w:rsid w:val="00F75FB2"/>
    <w:rsid w:val="00F823E9"/>
    <w:rsid w:val="00F867B0"/>
    <w:rsid w:val="00F94F27"/>
    <w:rsid w:val="00FA49D5"/>
    <w:rsid w:val="00FA5CD7"/>
    <w:rsid w:val="00FA6763"/>
    <w:rsid w:val="00FB01A3"/>
    <w:rsid w:val="00FB1049"/>
    <w:rsid w:val="00FB6DDB"/>
    <w:rsid w:val="00FB7699"/>
    <w:rsid w:val="00FC0234"/>
    <w:rsid w:val="00FC46E6"/>
    <w:rsid w:val="00FC7E72"/>
    <w:rsid w:val="00FE067E"/>
    <w:rsid w:val="00FE440B"/>
    <w:rsid w:val="00FE5B0D"/>
    <w:rsid w:val="00FF16AA"/>
    <w:rsid w:val="00FF251B"/>
    <w:rsid w:val="00FF5793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681FE4"/>
  <w15:docId w15:val="{823327C2-097E-46AA-9BA2-2B4010EA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5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4244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94085A"/>
    <w:pPr>
      <w:spacing w:before="100" w:beforeAutospacing="1" w:after="100" w:afterAutospacing="1"/>
      <w:outlineLvl w:val="1"/>
    </w:pPr>
    <w:rPr>
      <w:b/>
      <w:bCs/>
      <w:sz w:val="36"/>
      <w:szCs w:val="36"/>
      <w:lang w:val="fr-FR"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67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6159C1"/>
    <w:rPr>
      <w:b/>
      <w:bCs/>
    </w:rPr>
  </w:style>
  <w:style w:type="paragraph" w:styleId="Paragraphedeliste">
    <w:name w:val="List Paragraph"/>
    <w:basedOn w:val="Normal"/>
    <w:uiPriority w:val="34"/>
    <w:qFormat/>
    <w:rsid w:val="001E77B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244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character" w:customStyle="1" w:styleId="highlight">
    <w:name w:val="highlight"/>
    <w:basedOn w:val="Policepardfaut"/>
    <w:rsid w:val="00FB01A3"/>
  </w:style>
  <w:style w:type="character" w:customStyle="1" w:styleId="icon">
    <w:name w:val="icon"/>
    <w:basedOn w:val="Policepardfaut"/>
    <w:rsid w:val="004B78AF"/>
  </w:style>
  <w:style w:type="character" w:customStyle="1" w:styleId="thstermpostable">
    <w:name w:val="thstermpostable"/>
    <w:basedOn w:val="Policepardfaut"/>
    <w:rsid w:val="00D061BE"/>
  </w:style>
  <w:style w:type="character" w:styleId="Lienhypertexte">
    <w:name w:val="Hyperlink"/>
    <w:basedOn w:val="Policepardfaut"/>
    <w:uiPriority w:val="99"/>
    <w:unhideWhenUsed/>
    <w:rsid w:val="00C32254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4085A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iconsbasesprite">
    <w:name w:val="icons_base_sprite"/>
    <w:basedOn w:val="Policepardfaut"/>
    <w:rsid w:val="0094085A"/>
  </w:style>
  <w:style w:type="character" w:customStyle="1" w:styleId="floatleft">
    <w:name w:val="float_left"/>
    <w:basedOn w:val="Policepardfaut"/>
    <w:rsid w:val="0094085A"/>
  </w:style>
  <w:style w:type="character" w:customStyle="1" w:styleId="hiddentext">
    <w:name w:val="hiddentext"/>
    <w:basedOn w:val="Policepardfaut"/>
    <w:rsid w:val="0094085A"/>
  </w:style>
  <w:style w:type="character" w:customStyle="1" w:styleId="Titre3Car">
    <w:name w:val="Titre 3 Car"/>
    <w:basedOn w:val="Policepardfaut"/>
    <w:link w:val="Titre3"/>
    <w:uiPriority w:val="9"/>
    <w:rsid w:val="00E967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CA"/>
    </w:rPr>
  </w:style>
  <w:style w:type="character" w:customStyle="1" w:styleId="term">
    <w:name w:val="term"/>
    <w:basedOn w:val="Policepardfaut"/>
    <w:rsid w:val="00625E00"/>
  </w:style>
  <w:style w:type="character" w:customStyle="1" w:styleId="apple-converted-space">
    <w:name w:val="apple-converted-space"/>
    <w:basedOn w:val="Policepardfaut"/>
    <w:rsid w:val="00297824"/>
  </w:style>
  <w:style w:type="table" w:styleId="Grilledutableau">
    <w:name w:val="Table Grid"/>
    <w:basedOn w:val="TableauNormal"/>
    <w:uiPriority w:val="59"/>
    <w:rsid w:val="00792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E73E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3EB"/>
    <w:rPr>
      <w:rFonts w:ascii="Lucida Grande" w:eastAsia="Times New Roman" w:hAnsi="Lucida Grande" w:cs="Lucida Grande"/>
      <w:sz w:val="18"/>
      <w:szCs w:val="18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EF11D7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6256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56ED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Numrodepage">
    <w:name w:val="page number"/>
    <w:basedOn w:val="Policepardfaut"/>
    <w:uiPriority w:val="99"/>
    <w:semiHidden/>
    <w:unhideWhenUsed/>
    <w:rsid w:val="006256ED"/>
  </w:style>
  <w:style w:type="paragraph" w:styleId="NormalWeb">
    <w:name w:val="Normal (Web)"/>
    <w:basedOn w:val="Normal"/>
    <w:uiPriority w:val="99"/>
    <w:unhideWhenUsed/>
    <w:rsid w:val="003F04F4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eastAsia="fr-FR"/>
    </w:rPr>
  </w:style>
  <w:style w:type="character" w:customStyle="1" w:styleId="label">
    <w:name w:val="label"/>
    <w:basedOn w:val="Policepardfaut"/>
    <w:rsid w:val="0069394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C4AD8"/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C4AD8"/>
    <w:rPr>
      <w:rFonts w:ascii="Lucida Grande" w:eastAsia="Times New Roman" w:hAnsi="Lucida Grande" w:cs="Lucida Grande"/>
      <w:sz w:val="24"/>
      <w:szCs w:val="24"/>
      <w:lang w:val="en-US" w:eastAsia="fr-CA"/>
    </w:rPr>
  </w:style>
  <w:style w:type="paragraph" w:styleId="En-tte">
    <w:name w:val="header"/>
    <w:basedOn w:val="Normal"/>
    <w:link w:val="En-tteCar"/>
    <w:uiPriority w:val="99"/>
    <w:unhideWhenUsed/>
    <w:rsid w:val="00DB23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235D"/>
    <w:rPr>
      <w:rFonts w:ascii="Times New Roman" w:eastAsia="Times New Roman" w:hAnsi="Times New Roman" w:cs="Times New Roman"/>
      <w:sz w:val="24"/>
      <w:szCs w:val="24"/>
      <w:lang w:val="en-US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6317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2614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5442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2818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4903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2256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5616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96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3156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8209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95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84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0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90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45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2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97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4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8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8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41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57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0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8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14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11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37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5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2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3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90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10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2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40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3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39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7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2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27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58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8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2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5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5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34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4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5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55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2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9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79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7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7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8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4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05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26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1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78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06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413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4988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3367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779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7062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576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9029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8166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6680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18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4680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9919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880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2472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988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109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20937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4285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39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46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4" w:color="auto"/>
            <w:right w:val="single" w:sz="6" w:space="4" w:color="CCCCCC"/>
          </w:divBdr>
        </w:div>
        <w:div w:id="423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920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0085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8639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1732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8248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3363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95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0106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8595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8265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3522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5575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1643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427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8294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7486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4831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779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1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0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12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38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93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4" w:color="auto"/>
            <w:right w:val="single" w:sz="6" w:space="4" w:color="CCCCCC"/>
          </w:divBdr>
        </w:div>
        <w:div w:id="12838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9893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8093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21058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314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5356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5951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2596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790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1653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0225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9453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2991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962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3592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849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6076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7068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6745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2080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037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0680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20117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890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6636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4731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4742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3733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114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7927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single" w:sz="6" w:space="6" w:color="CED8E1"/>
          </w:divBdr>
        </w:div>
        <w:div w:id="14811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.acces.bibl.ulaval.ca/pubmed/?cmd=HistorySearch&amp;querykey=14" TargetMode="External"/><Relationship Id="rId13" Type="http://schemas.openxmlformats.org/officeDocument/2006/relationships/hyperlink" Target="http://apps.webofknowledge.com.acces.bibl.ulaval.ca/summary.do?product=UA&amp;doc=1&amp;qid=27&amp;SID=2BglWHMe5RtkYTq9pmM&amp;search_mode=CombineSearches&amp;update_back2search_link_param=y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.acces.bibl.ulaval.ca/pubmed/?cmd=HistorySearch&amp;querykey=1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.acces.bibl.ulaval.ca/pubmed/?cmd=HistorySearch&amp;querykey=1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cbi.nlm.nih.gov.acces.bibl.ulaval.ca/pubmed/?cmd=HistorySearch&amp;querykey=1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cbi.nlm.nih.gov.acces.bibl.ulaval.ca/pubmed/?cmd=HistorySearch&amp;querykey=13" TargetMode="External"/><Relationship Id="rId14" Type="http://schemas.openxmlformats.org/officeDocument/2006/relationships/hyperlink" Target="javascript:showHistoryTerm('ctl00_ctl00_MainContentArea_MainContentArea_historyControl_HistoryRepeater_ctl04_ellipsis',true)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24E40D-A96C-E945-8541-224D71D8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0</Words>
  <Characters>8437</Characters>
  <Application>Microsoft Office Word</Application>
  <DocSecurity>0</DocSecurity>
  <Lines>179</Lines>
  <Paragraphs>6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resp</Company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Claude Breton</dc:creator>
  <cp:lastModifiedBy>Joyce Dogba</cp:lastModifiedBy>
  <cp:revision>2</cp:revision>
  <cp:lastPrinted>2014-01-21T15:10:00Z</cp:lastPrinted>
  <dcterms:created xsi:type="dcterms:W3CDTF">2019-01-11T16:59:00Z</dcterms:created>
  <dcterms:modified xsi:type="dcterms:W3CDTF">2019-01-11T16:59:00Z</dcterms:modified>
</cp:coreProperties>
</file>